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5"/>
        <w:tblpPr w:leftFromText="180" w:rightFromText="180" w:vertAnchor="page" w:horzAnchor="margin" w:tblpXSpec="center" w:tblpY="1336"/>
        <w:tblW w:w="15906" w:type="dxa"/>
        <w:tblLook w:val="0000" w:firstRow="0" w:lastRow="0" w:firstColumn="0" w:lastColumn="0" w:noHBand="0" w:noVBand="0"/>
      </w:tblPr>
      <w:tblGrid>
        <w:gridCol w:w="2461"/>
        <w:gridCol w:w="1731"/>
        <w:gridCol w:w="1977"/>
        <w:gridCol w:w="5435"/>
        <w:gridCol w:w="2683"/>
        <w:gridCol w:w="1619"/>
      </w:tblGrid>
      <w:tr w:rsidR="00BF3DC1" w:rsidRPr="002911B5" w:rsidTr="007B7833">
        <w:trPr>
          <w:trHeight w:val="545"/>
        </w:trPr>
        <w:tc>
          <w:tcPr>
            <w:tcW w:w="2461" w:type="dxa"/>
            <w:vAlign w:val="center"/>
          </w:tcPr>
          <w:p w:rsidR="002D4BE3" w:rsidRPr="002911B5" w:rsidRDefault="002D4BE3" w:rsidP="004B22B2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2911B5">
              <w:rPr>
                <w:b/>
                <w:sz w:val="22"/>
                <w:szCs w:val="22"/>
              </w:rPr>
              <w:t>PODUZEĆA</w:t>
            </w:r>
            <w:r w:rsidR="00DC176D" w:rsidRPr="002911B5">
              <w:rPr>
                <w:b/>
                <w:sz w:val="22"/>
                <w:szCs w:val="22"/>
              </w:rPr>
              <w:t>,</w:t>
            </w:r>
            <w:r w:rsidR="00E4450F">
              <w:rPr>
                <w:b/>
                <w:sz w:val="22"/>
                <w:szCs w:val="22"/>
              </w:rPr>
              <w:t>VRTIĆI</w:t>
            </w:r>
          </w:p>
          <w:p w:rsidR="002D4BE3" w:rsidRPr="002911B5" w:rsidRDefault="00DC176D" w:rsidP="004B22B2">
            <w:pPr>
              <w:jc w:val="center"/>
              <w:rPr>
                <w:b/>
                <w:sz w:val="22"/>
                <w:szCs w:val="22"/>
              </w:rPr>
            </w:pPr>
            <w:r w:rsidRPr="002911B5">
              <w:rPr>
                <w:b/>
                <w:sz w:val="22"/>
                <w:szCs w:val="22"/>
              </w:rPr>
              <w:t>ŠKOLE</w:t>
            </w:r>
            <w:r w:rsidR="002D4BE3" w:rsidRPr="002911B5">
              <w:rPr>
                <w:b/>
                <w:sz w:val="22"/>
                <w:szCs w:val="22"/>
              </w:rPr>
              <w:t>, NASELJA</w:t>
            </w:r>
          </w:p>
        </w:tc>
        <w:tc>
          <w:tcPr>
            <w:tcW w:w="1731" w:type="dxa"/>
            <w:vAlign w:val="center"/>
          </w:tcPr>
          <w:p w:rsidR="00BF3DC1" w:rsidRPr="002911B5" w:rsidRDefault="00BF3DC1" w:rsidP="004B22B2">
            <w:pPr>
              <w:jc w:val="center"/>
              <w:rPr>
                <w:sz w:val="10"/>
                <w:szCs w:val="10"/>
              </w:rPr>
            </w:pPr>
          </w:p>
          <w:p w:rsidR="00BF3DC1" w:rsidRPr="002911B5" w:rsidRDefault="00BF3DC1" w:rsidP="004B22B2">
            <w:pPr>
              <w:jc w:val="center"/>
              <w:rPr>
                <w:b/>
                <w:sz w:val="28"/>
                <w:szCs w:val="28"/>
              </w:rPr>
            </w:pPr>
            <w:r w:rsidRPr="002911B5">
              <w:rPr>
                <w:b/>
                <w:sz w:val="28"/>
                <w:szCs w:val="28"/>
              </w:rPr>
              <w:t>SATNICA</w:t>
            </w:r>
          </w:p>
        </w:tc>
        <w:tc>
          <w:tcPr>
            <w:tcW w:w="1977" w:type="dxa"/>
            <w:vAlign w:val="center"/>
          </w:tcPr>
          <w:p w:rsidR="00BF3DC1" w:rsidRPr="002911B5" w:rsidRDefault="00BF3DC1" w:rsidP="004B22B2">
            <w:pPr>
              <w:jc w:val="center"/>
              <w:rPr>
                <w:sz w:val="10"/>
                <w:szCs w:val="10"/>
              </w:rPr>
            </w:pPr>
          </w:p>
          <w:p w:rsidR="00BF3DC1" w:rsidRPr="002911B5" w:rsidRDefault="00BF3DC1" w:rsidP="004B22B2">
            <w:pPr>
              <w:jc w:val="center"/>
              <w:rPr>
                <w:b/>
                <w:sz w:val="28"/>
                <w:szCs w:val="28"/>
              </w:rPr>
            </w:pPr>
            <w:r w:rsidRPr="002911B5">
              <w:rPr>
                <w:b/>
                <w:sz w:val="28"/>
                <w:szCs w:val="28"/>
              </w:rPr>
              <w:t>DANI</w:t>
            </w:r>
          </w:p>
        </w:tc>
        <w:tc>
          <w:tcPr>
            <w:tcW w:w="5435" w:type="dxa"/>
            <w:vAlign w:val="center"/>
          </w:tcPr>
          <w:p w:rsidR="00BF3DC1" w:rsidRPr="002911B5" w:rsidRDefault="00BF3DC1" w:rsidP="004B22B2">
            <w:pPr>
              <w:jc w:val="center"/>
              <w:rPr>
                <w:sz w:val="6"/>
                <w:szCs w:val="10"/>
              </w:rPr>
            </w:pPr>
          </w:p>
          <w:p w:rsidR="00BF3DC1" w:rsidRPr="002911B5" w:rsidRDefault="00BF3DC1" w:rsidP="004B22B2">
            <w:pPr>
              <w:jc w:val="center"/>
              <w:rPr>
                <w:b/>
                <w:sz w:val="28"/>
                <w:szCs w:val="28"/>
              </w:rPr>
            </w:pPr>
            <w:r w:rsidRPr="002911B5">
              <w:rPr>
                <w:b/>
                <w:sz w:val="32"/>
                <w:szCs w:val="28"/>
              </w:rPr>
              <w:t>DATUMI</w:t>
            </w:r>
            <w:r w:rsidR="00DC176D" w:rsidRPr="002911B5">
              <w:rPr>
                <w:b/>
                <w:sz w:val="32"/>
                <w:szCs w:val="28"/>
              </w:rPr>
              <w:t xml:space="preserve"> </w:t>
            </w:r>
            <w:r w:rsidR="0001786A" w:rsidRPr="002911B5">
              <w:rPr>
                <w:b/>
                <w:sz w:val="32"/>
                <w:szCs w:val="28"/>
              </w:rPr>
              <w:t>DOLAZAKA</w:t>
            </w:r>
          </w:p>
        </w:tc>
        <w:tc>
          <w:tcPr>
            <w:tcW w:w="2683" w:type="dxa"/>
            <w:vAlign w:val="center"/>
          </w:tcPr>
          <w:p w:rsidR="00ED0D7C" w:rsidRPr="002911B5" w:rsidRDefault="00ED0D7C" w:rsidP="004B22B2">
            <w:pPr>
              <w:jc w:val="center"/>
              <w:rPr>
                <w:b/>
                <w:sz w:val="10"/>
                <w:szCs w:val="10"/>
              </w:rPr>
            </w:pPr>
          </w:p>
          <w:p w:rsidR="00BF3DC1" w:rsidRPr="00E4450F" w:rsidRDefault="00E4450F" w:rsidP="004B2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RTIĆI, </w:t>
            </w:r>
            <w:r w:rsidR="00BF3DC1" w:rsidRPr="00E4450F">
              <w:rPr>
                <w:b/>
                <w:sz w:val="22"/>
                <w:szCs w:val="22"/>
              </w:rPr>
              <w:t>ŠKOLE</w:t>
            </w:r>
            <w:r w:rsidR="005F36D3" w:rsidRPr="00E4450F">
              <w:rPr>
                <w:b/>
                <w:sz w:val="22"/>
                <w:szCs w:val="22"/>
              </w:rPr>
              <w:t>, NASELJA</w:t>
            </w:r>
          </w:p>
        </w:tc>
        <w:tc>
          <w:tcPr>
            <w:tcW w:w="1619" w:type="dxa"/>
            <w:vAlign w:val="center"/>
          </w:tcPr>
          <w:p w:rsidR="00BF3DC1" w:rsidRPr="002911B5" w:rsidRDefault="00BF3DC1" w:rsidP="004B22B2">
            <w:pPr>
              <w:jc w:val="center"/>
              <w:rPr>
                <w:sz w:val="10"/>
                <w:szCs w:val="10"/>
              </w:rPr>
            </w:pPr>
          </w:p>
          <w:p w:rsidR="00BF3DC1" w:rsidRPr="002911B5" w:rsidRDefault="00BF3DC1" w:rsidP="004B22B2">
            <w:pPr>
              <w:jc w:val="center"/>
              <w:rPr>
                <w:b/>
                <w:sz w:val="28"/>
                <w:szCs w:val="28"/>
              </w:rPr>
            </w:pPr>
            <w:r w:rsidRPr="002911B5">
              <w:rPr>
                <w:b/>
                <w:sz w:val="28"/>
                <w:szCs w:val="28"/>
              </w:rPr>
              <w:t>SATNICA</w:t>
            </w:r>
          </w:p>
        </w:tc>
      </w:tr>
      <w:tr w:rsidR="00307B1D" w:rsidRPr="002911B5" w:rsidTr="00596210">
        <w:trPr>
          <w:trHeight w:val="879"/>
        </w:trPr>
        <w:tc>
          <w:tcPr>
            <w:tcW w:w="2461" w:type="dxa"/>
            <w:vAlign w:val="center"/>
          </w:tcPr>
          <w:p w:rsidR="00307B1D" w:rsidRPr="00CD5B59" w:rsidRDefault="00307B1D" w:rsidP="00307B1D">
            <w:pPr>
              <w:jc w:val="center"/>
              <w:rPr>
                <w:sz w:val="28"/>
              </w:rPr>
            </w:pPr>
            <w:r w:rsidRPr="00CD5B59">
              <w:rPr>
                <w:sz w:val="28"/>
              </w:rPr>
              <w:t>PŠ PODBREŽJE</w:t>
            </w:r>
          </w:p>
          <w:p w:rsidR="00307B1D" w:rsidRPr="00F3330E" w:rsidRDefault="00307B1D" w:rsidP="00307B1D">
            <w:pPr>
              <w:jc w:val="center"/>
              <w:rPr>
                <w:sz w:val="18"/>
              </w:rPr>
            </w:pPr>
          </w:p>
          <w:p w:rsidR="00307B1D" w:rsidRPr="002911B5" w:rsidRDefault="00307B1D" w:rsidP="00307B1D">
            <w:pPr>
              <w:jc w:val="center"/>
            </w:pPr>
            <w:r w:rsidRPr="00F3330E">
              <w:rPr>
                <w:sz w:val="28"/>
              </w:rPr>
              <w:t>KAMANJE</w:t>
            </w:r>
          </w:p>
        </w:tc>
        <w:tc>
          <w:tcPr>
            <w:tcW w:w="1731" w:type="dxa"/>
            <w:vAlign w:val="center"/>
          </w:tcPr>
          <w:p w:rsidR="00307B1D" w:rsidRPr="002911B5" w:rsidRDefault="00307B1D" w:rsidP="00AC29B9">
            <w:pPr>
              <w:jc w:val="center"/>
            </w:pPr>
            <w:r w:rsidRPr="002911B5">
              <w:t>8.30 – 9.00</w:t>
            </w:r>
          </w:p>
          <w:p w:rsidR="00307B1D" w:rsidRPr="00AC29B9" w:rsidRDefault="00307B1D" w:rsidP="00AC29B9">
            <w:pPr>
              <w:jc w:val="center"/>
              <w:rPr>
                <w:sz w:val="20"/>
              </w:rPr>
            </w:pPr>
          </w:p>
          <w:p w:rsidR="00307B1D" w:rsidRPr="002911B5" w:rsidRDefault="009346F4" w:rsidP="00AC29B9">
            <w:pPr>
              <w:jc w:val="center"/>
            </w:pPr>
            <w:r>
              <w:t>9.15</w:t>
            </w:r>
            <w:r w:rsidR="00307B1D" w:rsidRPr="002911B5">
              <w:t xml:space="preserve"> – 10.15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PONEDJELJAK</w:t>
            </w:r>
          </w:p>
        </w:tc>
        <w:tc>
          <w:tcPr>
            <w:tcW w:w="5435" w:type="dxa"/>
          </w:tcPr>
          <w:p w:rsidR="0021330C" w:rsidRDefault="00307B1D" w:rsidP="00C601AD">
            <w:pPr>
              <w:jc w:val="center"/>
            </w:pPr>
            <w:r>
              <w:t xml:space="preserve">17.1.; 31.1.; 14.2.; 28.2.; 14.3.; 28.3.; 11.4.; </w:t>
            </w:r>
            <w:r w:rsidR="00C601AD">
              <w:t xml:space="preserve">25.4.; </w:t>
            </w:r>
            <w:r>
              <w:t>9.5.; 23.5.; 6.6.; 20.6</w:t>
            </w:r>
            <w:r>
              <w:rPr>
                <w:b/>
              </w:rPr>
              <w:t xml:space="preserve">.; </w:t>
            </w:r>
            <w:r>
              <w:t>4.7.;</w:t>
            </w:r>
            <w:r w:rsidR="00C601AD">
              <w:t xml:space="preserve"> </w:t>
            </w:r>
            <w:r>
              <w:rPr>
                <w:b/>
              </w:rPr>
              <w:t>-----</w:t>
            </w:r>
            <w:r w:rsidR="00C75AC9">
              <w:rPr>
                <w:b/>
              </w:rPr>
              <w:t xml:space="preserve"> </w:t>
            </w:r>
            <w:r w:rsidR="00C601AD">
              <w:rPr>
                <w:b/>
              </w:rPr>
              <w:t xml:space="preserve"> </w:t>
            </w:r>
            <w:r w:rsidR="00C75AC9" w:rsidRPr="00C75AC9">
              <w:t>29.8.;</w:t>
            </w:r>
          </w:p>
          <w:p w:rsidR="00307B1D" w:rsidRDefault="00307B1D" w:rsidP="00C601AD">
            <w:pPr>
              <w:jc w:val="center"/>
            </w:pPr>
            <w:r>
              <w:t>12.9.;26.9.; 10.10.; 24.10.; 7.11.; 21.11.; 5.12.; 19.12.</w:t>
            </w:r>
          </w:p>
        </w:tc>
        <w:tc>
          <w:tcPr>
            <w:tcW w:w="2683" w:type="dxa"/>
            <w:vAlign w:val="center"/>
          </w:tcPr>
          <w:p w:rsidR="00307B1D" w:rsidRPr="002911B5" w:rsidRDefault="00307B1D" w:rsidP="00307B1D">
            <w:pPr>
              <w:jc w:val="center"/>
            </w:pPr>
          </w:p>
          <w:p w:rsidR="00307B1D" w:rsidRPr="004D369E" w:rsidRDefault="00307B1D" w:rsidP="00307B1D">
            <w:pPr>
              <w:jc w:val="center"/>
              <w:rPr>
                <w:sz w:val="28"/>
              </w:rPr>
            </w:pPr>
            <w:r w:rsidRPr="004D369E">
              <w:rPr>
                <w:sz w:val="28"/>
              </w:rPr>
              <w:t>ŽAKANJE</w:t>
            </w:r>
          </w:p>
          <w:p w:rsidR="00307B1D" w:rsidRPr="002911B5" w:rsidRDefault="00307B1D" w:rsidP="00307B1D">
            <w:pPr>
              <w:jc w:val="center"/>
            </w:pPr>
          </w:p>
        </w:tc>
        <w:tc>
          <w:tcPr>
            <w:tcW w:w="1619" w:type="dxa"/>
            <w:vAlign w:val="center"/>
          </w:tcPr>
          <w:p w:rsidR="00307B1D" w:rsidRPr="002911B5" w:rsidRDefault="00307B1D" w:rsidP="00CD5B59">
            <w:pPr>
              <w:jc w:val="center"/>
            </w:pPr>
          </w:p>
          <w:p w:rsidR="00307B1D" w:rsidRPr="002911B5" w:rsidRDefault="00307B1D" w:rsidP="00CD5B59">
            <w:pPr>
              <w:jc w:val="center"/>
            </w:pPr>
            <w:r w:rsidRPr="002911B5">
              <w:t>10.30 – 12.30</w:t>
            </w:r>
          </w:p>
          <w:p w:rsidR="00307B1D" w:rsidRPr="002911B5" w:rsidRDefault="00307B1D" w:rsidP="00CD5B59">
            <w:pPr>
              <w:jc w:val="center"/>
            </w:pPr>
          </w:p>
        </w:tc>
      </w:tr>
      <w:tr w:rsidR="00307B1D" w:rsidRPr="002911B5" w:rsidTr="00596210">
        <w:trPr>
          <w:trHeight w:val="606"/>
        </w:trPr>
        <w:tc>
          <w:tcPr>
            <w:tcW w:w="2461" w:type="dxa"/>
            <w:vAlign w:val="center"/>
          </w:tcPr>
          <w:p w:rsidR="00307B1D" w:rsidRPr="002911B5" w:rsidRDefault="00307B1D" w:rsidP="00307B1D">
            <w:pPr>
              <w:jc w:val="center"/>
            </w:pPr>
            <w:r w:rsidRPr="002911B5">
              <w:t>PIVOVARA</w:t>
            </w:r>
          </w:p>
          <w:p w:rsidR="00307B1D" w:rsidRPr="00904646" w:rsidRDefault="00307B1D" w:rsidP="00307B1D">
            <w:pPr>
              <w:jc w:val="center"/>
            </w:pPr>
            <w:r w:rsidRPr="00904646">
              <w:t>OŠ DRAGANIĆI</w:t>
            </w:r>
          </w:p>
          <w:p w:rsidR="00307B1D" w:rsidRPr="00F3330E" w:rsidRDefault="00307B1D" w:rsidP="00307B1D">
            <w:pPr>
              <w:jc w:val="center"/>
            </w:pPr>
            <w:r w:rsidRPr="00CD5B59">
              <w:rPr>
                <w:sz w:val="22"/>
              </w:rPr>
              <w:t>DRAGANIĆI</w:t>
            </w:r>
            <w:r w:rsidR="00CD5B59" w:rsidRPr="00CD5B59">
              <w:rPr>
                <w:sz w:val="22"/>
              </w:rPr>
              <w:t>-OPĆINA</w:t>
            </w:r>
          </w:p>
        </w:tc>
        <w:tc>
          <w:tcPr>
            <w:tcW w:w="1731" w:type="dxa"/>
            <w:vAlign w:val="center"/>
          </w:tcPr>
          <w:p w:rsidR="00307B1D" w:rsidRPr="002911B5" w:rsidRDefault="00307B1D" w:rsidP="00AC29B9">
            <w:pPr>
              <w:jc w:val="center"/>
            </w:pPr>
            <w:r w:rsidRPr="002911B5">
              <w:t>10.00 – 10.30</w:t>
            </w:r>
          </w:p>
          <w:p w:rsidR="00307B1D" w:rsidRPr="002911B5" w:rsidRDefault="00AC29B9" w:rsidP="00AC29B9">
            <w:pPr>
              <w:jc w:val="center"/>
            </w:pPr>
            <w:r>
              <w:t>11.00 – 12.45</w:t>
            </w:r>
          </w:p>
          <w:p w:rsidR="00307B1D" w:rsidRPr="002911B5" w:rsidRDefault="009346F4" w:rsidP="00AC29B9">
            <w:pPr>
              <w:jc w:val="center"/>
            </w:pPr>
            <w:r>
              <w:t>13.00</w:t>
            </w:r>
            <w:r w:rsidR="00307B1D" w:rsidRPr="002911B5">
              <w:t xml:space="preserve"> – 13.3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UTORAK</w:t>
            </w:r>
          </w:p>
        </w:tc>
        <w:tc>
          <w:tcPr>
            <w:tcW w:w="5435" w:type="dxa"/>
          </w:tcPr>
          <w:p w:rsidR="00307B1D" w:rsidRDefault="00307B1D" w:rsidP="00C601AD">
            <w:pPr>
              <w:jc w:val="center"/>
            </w:pPr>
            <w:r>
              <w:t>18.1.; 1.2.; 15.2.; 1.3.; 15.3.; 29..3.; 12.4.; 26.4.; 10.5.; 24.5.; 7.6.; 21.6; 5.7.;</w:t>
            </w:r>
            <w:r w:rsidR="00C601AD">
              <w:t xml:space="preserve"> </w:t>
            </w:r>
            <w:r w:rsidR="00C75AC9">
              <w:rPr>
                <w:b/>
              </w:rPr>
              <w:t>------</w:t>
            </w:r>
            <w:r w:rsidR="00C601AD">
              <w:rPr>
                <w:b/>
              </w:rPr>
              <w:t xml:space="preserve"> </w:t>
            </w:r>
            <w:r w:rsidR="00C75AC9" w:rsidRPr="00C75AC9">
              <w:t>30.8.;</w:t>
            </w:r>
            <w:r>
              <w:rPr>
                <w:b/>
              </w:rPr>
              <w:t xml:space="preserve"> </w:t>
            </w:r>
            <w:r>
              <w:t>13.9.; 27.9.; 11.10.; 25.10; 8.11.; 22.11.; 6.12.; 20.12.</w:t>
            </w:r>
          </w:p>
        </w:tc>
        <w:tc>
          <w:tcPr>
            <w:tcW w:w="2683" w:type="dxa"/>
            <w:vAlign w:val="center"/>
          </w:tcPr>
          <w:p w:rsidR="00307B1D" w:rsidRPr="002911B5" w:rsidRDefault="00307B1D" w:rsidP="00307B1D">
            <w:pPr>
              <w:jc w:val="center"/>
            </w:pPr>
            <w:r w:rsidRPr="002911B5">
              <w:t>PŠ BELAJ</w:t>
            </w:r>
          </w:p>
          <w:p w:rsidR="00307B1D" w:rsidRPr="00E4450F" w:rsidRDefault="00307B1D" w:rsidP="00307B1D">
            <w:pPr>
              <w:jc w:val="center"/>
              <w:rPr>
                <w:sz w:val="22"/>
              </w:rPr>
            </w:pPr>
          </w:p>
          <w:p w:rsidR="00307B1D" w:rsidRPr="002911B5" w:rsidRDefault="00307B1D" w:rsidP="00307B1D">
            <w:pPr>
              <w:jc w:val="center"/>
            </w:pPr>
            <w:r>
              <w:t>VRTIĆ</w:t>
            </w:r>
            <w:r w:rsidR="00C601AD">
              <w:t xml:space="preserve"> </w:t>
            </w:r>
            <w:r>
              <w:t>”POTOČIĆ”</w:t>
            </w:r>
          </w:p>
        </w:tc>
        <w:tc>
          <w:tcPr>
            <w:tcW w:w="1619" w:type="dxa"/>
            <w:vAlign w:val="center"/>
          </w:tcPr>
          <w:p w:rsidR="00307B1D" w:rsidRDefault="00D2134A" w:rsidP="00CD5B59">
            <w:pPr>
              <w:jc w:val="center"/>
            </w:pPr>
            <w:r>
              <w:t>8.10</w:t>
            </w:r>
            <w:r w:rsidR="00307B1D">
              <w:t xml:space="preserve"> – 9.0</w:t>
            </w:r>
            <w:r w:rsidR="00307B1D" w:rsidRPr="002911B5">
              <w:t>0</w:t>
            </w:r>
          </w:p>
          <w:p w:rsidR="00307B1D" w:rsidRPr="002911B5" w:rsidRDefault="00307B1D" w:rsidP="00CD5B59">
            <w:pPr>
              <w:jc w:val="center"/>
            </w:pPr>
          </w:p>
          <w:p w:rsidR="00307B1D" w:rsidRPr="002911B5" w:rsidRDefault="009C3F25" w:rsidP="00CD5B59">
            <w:pPr>
              <w:jc w:val="center"/>
            </w:pPr>
            <w:r>
              <w:t>9.10 – 9.4</w:t>
            </w:r>
            <w:r w:rsidR="00307B1D" w:rsidRPr="00904646">
              <w:t>0</w:t>
            </w:r>
          </w:p>
        </w:tc>
      </w:tr>
      <w:tr w:rsidR="00307B1D" w:rsidRPr="002911B5" w:rsidTr="00596210">
        <w:trPr>
          <w:trHeight w:val="790"/>
        </w:trPr>
        <w:tc>
          <w:tcPr>
            <w:tcW w:w="2461" w:type="dxa"/>
            <w:vAlign w:val="center"/>
          </w:tcPr>
          <w:p w:rsidR="00307B1D" w:rsidRPr="002911B5" w:rsidRDefault="00307B1D" w:rsidP="00307B1D">
            <w:pPr>
              <w:jc w:val="center"/>
            </w:pPr>
            <w:r w:rsidRPr="002911B5">
              <w:t>PŠ MALI  ERJAVEC</w:t>
            </w:r>
          </w:p>
          <w:p w:rsidR="00307B1D" w:rsidRPr="002911B5" w:rsidRDefault="00E12A5F" w:rsidP="00307B1D">
            <w:pPr>
              <w:jc w:val="center"/>
            </w:pPr>
            <w:r>
              <w:t>PŠ TRG</w:t>
            </w:r>
          </w:p>
          <w:p w:rsidR="00307B1D" w:rsidRPr="002911B5" w:rsidRDefault="00307B1D" w:rsidP="00307B1D">
            <w:pPr>
              <w:jc w:val="center"/>
            </w:pPr>
            <w:r w:rsidRPr="002911B5">
              <w:t xml:space="preserve">PŠ </w:t>
            </w:r>
            <w:r w:rsidR="00E12A5F">
              <w:t>VRHOVAC</w:t>
            </w:r>
          </w:p>
        </w:tc>
        <w:tc>
          <w:tcPr>
            <w:tcW w:w="1731" w:type="dxa"/>
            <w:vAlign w:val="center"/>
          </w:tcPr>
          <w:p w:rsidR="00307B1D" w:rsidRPr="002911B5" w:rsidRDefault="00AC29B9" w:rsidP="00AC29B9">
            <w:pPr>
              <w:jc w:val="center"/>
            </w:pPr>
            <w:r>
              <w:t>9.40   – 10.1</w:t>
            </w:r>
            <w:r w:rsidR="00307B1D" w:rsidRPr="002911B5">
              <w:t>0</w:t>
            </w:r>
          </w:p>
          <w:p w:rsidR="00307B1D" w:rsidRPr="002911B5" w:rsidRDefault="00AC29B9" w:rsidP="00AC29B9">
            <w:pPr>
              <w:jc w:val="center"/>
            </w:pPr>
            <w:r>
              <w:t>10.30 – 10.5</w:t>
            </w:r>
            <w:r w:rsidR="00E12A5F">
              <w:t>0</w:t>
            </w:r>
          </w:p>
          <w:p w:rsidR="00307B1D" w:rsidRPr="002911B5" w:rsidRDefault="00AC29B9" w:rsidP="00AC29B9">
            <w:pPr>
              <w:jc w:val="center"/>
              <w:rPr>
                <w:b/>
                <w:color w:val="FF0000"/>
              </w:rPr>
            </w:pPr>
            <w:r>
              <w:t>11.00 – 11</w:t>
            </w:r>
            <w:r w:rsidR="00307B1D" w:rsidRPr="002911B5">
              <w:t>.</w:t>
            </w:r>
            <w:r>
              <w:t>3</w:t>
            </w:r>
            <w:r w:rsidR="009346F4">
              <w:t>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SRIJEDA</w:t>
            </w:r>
          </w:p>
        </w:tc>
        <w:tc>
          <w:tcPr>
            <w:tcW w:w="5435" w:type="dxa"/>
          </w:tcPr>
          <w:p w:rsidR="00307B1D" w:rsidRPr="00C75AC9" w:rsidRDefault="00307B1D" w:rsidP="00C601AD">
            <w:pPr>
              <w:jc w:val="center"/>
            </w:pPr>
            <w:r w:rsidRPr="00C75AC9">
              <w:t>19.1.; 2.2.; 16.2.; 2.3.; 16.3.; 30.3.; 13.4.; 27</w:t>
            </w:r>
            <w:r w:rsidR="0066428E">
              <w:t xml:space="preserve">.4.; 11.5.; 25.5.;  8.6.; </w:t>
            </w:r>
            <w:r w:rsidRPr="00C75AC9">
              <w:t xml:space="preserve">------- 14.9.; 28.9.; </w:t>
            </w:r>
            <w:r w:rsidRPr="00AC29B9">
              <w:rPr>
                <w:b/>
                <w:color w:val="FF0000"/>
              </w:rPr>
              <w:t>12.10</w:t>
            </w:r>
            <w:r w:rsidRPr="00C75AC9">
              <w:t xml:space="preserve">.;  26.10; </w:t>
            </w:r>
            <w:r w:rsidRPr="00AC29B9">
              <w:rPr>
                <w:b/>
                <w:color w:val="FF0000"/>
              </w:rPr>
              <w:t>9.11.;</w:t>
            </w:r>
            <w:r w:rsidRPr="00AC29B9">
              <w:rPr>
                <w:color w:val="FF0000"/>
              </w:rPr>
              <w:t xml:space="preserve"> </w:t>
            </w:r>
            <w:r w:rsidRPr="00C75AC9">
              <w:t xml:space="preserve">23.11.; </w:t>
            </w:r>
            <w:r w:rsidRPr="00AC29B9">
              <w:rPr>
                <w:b/>
                <w:color w:val="FF0000"/>
              </w:rPr>
              <w:t>7.12.;</w:t>
            </w:r>
            <w:r w:rsidRPr="00AC29B9">
              <w:rPr>
                <w:color w:val="FF0000"/>
              </w:rPr>
              <w:t xml:space="preserve"> </w:t>
            </w:r>
            <w:r w:rsidRPr="00C75AC9">
              <w:t>21.12.</w:t>
            </w:r>
          </w:p>
        </w:tc>
        <w:tc>
          <w:tcPr>
            <w:tcW w:w="2683" w:type="dxa"/>
            <w:vAlign w:val="center"/>
          </w:tcPr>
          <w:p w:rsidR="00307B1D" w:rsidRDefault="00307B1D" w:rsidP="00307B1D">
            <w:pPr>
              <w:jc w:val="center"/>
              <w:rPr>
                <w:sz w:val="26"/>
                <w:szCs w:val="26"/>
              </w:rPr>
            </w:pPr>
            <w:r w:rsidRPr="00E4450F">
              <w:rPr>
                <w:sz w:val="26"/>
                <w:szCs w:val="26"/>
              </w:rPr>
              <w:t xml:space="preserve">PŠ </w:t>
            </w:r>
            <w:r w:rsidR="00E4450F" w:rsidRPr="00E4450F">
              <w:rPr>
                <w:sz w:val="26"/>
                <w:szCs w:val="26"/>
              </w:rPr>
              <w:t>DONJE MEKUŠJE</w:t>
            </w:r>
          </w:p>
          <w:p w:rsidR="00AC29B9" w:rsidRPr="00AC29B9" w:rsidRDefault="00AC29B9" w:rsidP="00307B1D">
            <w:pPr>
              <w:jc w:val="center"/>
              <w:rPr>
                <w:sz w:val="6"/>
                <w:szCs w:val="26"/>
              </w:rPr>
            </w:pPr>
          </w:p>
          <w:p w:rsidR="00AC29B9" w:rsidRPr="00E4450F" w:rsidRDefault="00AC29B9" w:rsidP="00307B1D">
            <w:pPr>
              <w:jc w:val="center"/>
              <w:rPr>
                <w:sz w:val="26"/>
                <w:szCs w:val="26"/>
              </w:rPr>
            </w:pPr>
            <w:r w:rsidRPr="00366EAF">
              <w:rPr>
                <w:b/>
                <w:color w:val="FF0000"/>
                <w:szCs w:val="22"/>
              </w:rPr>
              <w:t>DOM SV.ANTUN</w:t>
            </w:r>
          </w:p>
        </w:tc>
        <w:tc>
          <w:tcPr>
            <w:tcW w:w="1619" w:type="dxa"/>
            <w:vAlign w:val="center"/>
          </w:tcPr>
          <w:p w:rsidR="00307B1D" w:rsidRDefault="00307B1D" w:rsidP="00CD5B59">
            <w:pPr>
              <w:jc w:val="center"/>
            </w:pPr>
            <w:r w:rsidRPr="002911B5">
              <w:t>9.00 – 9.30</w:t>
            </w:r>
          </w:p>
          <w:p w:rsidR="00AC29B9" w:rsidRPr="00AC29B9" w:rsidRDefault="00AC29B9" w:rsidP="00CD5B59">
            <w:pPr>
              <w:jc w:val="center"/>
              <w:rPr>
                <w:sz w:val="2"/>
              </w:rPr>
            </w:pPr>
          </w:p>
          <w:p w:rsidR="00AC29B9" w:rsidRPr="002911B5" w:rsidRDefault="00AC29B9" w:rsidP="00CD5B59">
            <w:pPr>
              <w:jc w:val="center"/>
            </w:pPr>
            <w:r>
              <w:t>13.00-14.00</w:t>
            </w:r>
          </w:p>
        </w:tc>
      </w:tr>
      <w:tr w:rsidR="00307B1D" w:rsidRPr="002911B5" w:rsidTr="00596210">
        <w:trPr>
          <w:trHeight w:val="896"/>
        </w:trPr>
        <w:tc>
          <w:tcPr>
            <w:tcW w:w="2461" w:type="dxa"/>
            <w:vAlign w:val="center"/>
          </w:tcPr>
          <w:p w:rsidR="00307B1D" w:rsidRPr="002911B5" w:rsidRDefault="007C15FD" w:rsidP="00307B1D">
            <w:pPr>
              <w:jc w:val="center"/>
            </w:pPr>
            <w:r>
              <w:t>NOVAKI</w:t>
            </w:r>
          </w:p>
          <w:p w:rsidR="00307B1D" w:rsidRPr="002911B5" w:rsidRDefault="00307B1D" w:rsidP="00307B1D">
            <w:pPr>
              <w:jc w:val="center"/>
            </w:pPr>
            <w:r w:rsidRPr="002911B5">
              <w:t>GAZA NASELJE</w:t>
            </w:r>
          </w:p>
          <w:p w:rsidR="00307B1D" w:rsidRPr="002911B5" w:rsidRDefault="00307B1D" w:rsidP="00307B1D">
            <w:pPr>
              <w:jc w:val="center"/>
            </w:pPr>
            <w:r w:rsidRPr="002911B5">
              <w:t>GRABRIK</w:t>
            </w:r>
          </w:p>
        </w:tc>
        <w:tc>
          <w:tcPr>
            <w:tcW w:w="1731" w:type="dxa"/>
            <w:vAlign w:val="center"/>
          </w:tcPr>
          <w:p w:rsidR="00307B1D" w:rsidRPr="002911B5" w:rsidRDefault="00C75AC9" w:rsidP="00AC29B9">
            <w:pPr>
              <w:jc w:val="center"/>
            </w:pPr>
            <w:r>
              <w:t>15.00 – 16.0</w:t>
            </w:r>
            <w:r w:rsidR="00307B1D" w:rsidRPr="002911B5">
              <w:t>0</w:t>
            </w:r>
          </w:p>
          <w:p w:rsidR="00307B1D" w:rsidRPr="002911B5" w:rsidRDefault="00C75AC9" w:rsidP="00AC29B9">
            <w:pPr>
              <w:jc w:val="center"/>
            </w:pPr>
            <w:r>
              <w:t>16.10 – 17.1</w:t>
            </w:r>
            <w:r w:rsidR="00307B1D" w:rsidRPr="002911B5">
              <w:t>0</w:t>
            </w:r>
          </w:p>
          <w:p w:rsidR="00307B1D" w:rsidRPr="002911B5" w:rsidRDefault="00307B1D" w:rsidP="00AC29B9">
            <w:pPr>
              <w:jc w:val="center"/>
            </w:pPr>
            <w:r w:rsidRPr="002911B5">
              <w:t>17.30 – 18.3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ČETVRTAK</w:t>
            </w:r>
          </w:p>
        </w:tc>
        <w:tc>
          <w:tcPr>
            <w:tcW w:w="5435" w:type="dxa"/>
          </w:tcPr>
          <w:p w:rsidR="00307B1D" w:rsidRDefault="00307B1D" w:rsidP="00C601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.1.; 3.2.; 17.2.; 3.3.; 17.3.; 31.3.; 14.4.; 28.4.;</w:t>
            </w:r>
          </w:p>
          <w:p w:rsidR="00307B1D" w:rsidRDefault="00307B1D" w:rsidP="00C601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.5.; 26.5.; 9.6.;</w:t>
            </w:r>
            <w:r w:rsidR="00C60584">
              <w:rPr>
                <w:lang w:val="es-ES"/>
              </w:rPr>
              <w:t>23.6.;</w:t>
            </w:r>
            <w:r w:rsidR="00334EAC">
              <w:rPr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------ </w:t>
            </w:r>
            <w:r>
              <w:rPr>
                <w:lang w:val="es-ES"/>
              </w:rPr>
              <w:t>1.9.; 15.9.; 29.9.; 13.10; 27.10; 10.11.; 24.11.; 8.12.; 22.12.</w:t>
            </w:r>
          </w:p>
        </w:tc>
        <w:tc>
          <w:tcPr>
            <w:tcW w:w="2683" w:type="dxa"/>
            <w:vAlign w:val="center"/>
          </w:tcPr>
          <w:p w:rsidR="00307B1D" w:rsidRPr="0001314D" w:rsidRDefault="00307B1D" w:rsidP="00307B1D">
            <w:pPr>
              <w:jc w:val="center"/>
              <w:rPr>
                <w:lang w:val="es-ES"/>
              </w:rPr>
            </w:pPr>
            <w:r w:rsidRPr="004D369E">
              <w:rPr>
                <w:sz w:val="28"/>
                <w:lang w:val="es-ES"/>
              </w:rPr>
              <w:t>LASINJA</w:t>
            </w:r>
          </w:p>
        </w:tc>
        <w:tc>
          <w:tcPr>
            <w:tcW w:w="1619" w:type="dxa"/>
            <w:vAlign w:val="center"/>
          </w:tcPr>
          <w:p w:rsidR="00307B1D" w:rsidRPr="002911B5" w:rsidRDefault="00C75AC9" w:rsidP="00CD5B5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.00 – 14.0</w:t>
            </w:r>
            <w:r w:rsidR="00307B1D" w:rsidRPr="002911B5">
              <w:rPr>
                <w:lang w:val="es-ES"/>
              </w:rPr>
              <w:t>0</w:t>
            </w:r>
          </w:p>
        </w:tc>
      </w:tr>
      <w:tr w:rsidR="00C601AD" w:rsidRPr="002911B5" w:rsidTr="007B7833">
        <w:trPr>
          <w:trHeight w:val="660"/>
        </w:trPr>
        <w:tc>
          <w:tcPr>
            <w:tcW w:w="4192" w:type="dxa"/>
            <w:gridSpan w:val="2"/>
            <w:shd w:val="clear" w:color="auto" w:fill="C7E9F2" w:themeFill="accent6" w:themeFillTint="33"/>
            <w:vAlign w:val="center"/>
          </w:tcPr>
          <w:p w:rsidR="00C601AD" w:rsidRPr="00C601AD" w:rsidRDefault="00C601AD" w:rsidP="00AC29B9">
            <w:pPr>
              <w:jc w:val="center"/>
              <w:rPr>
                <w:sz w:val="36"/>
                <w:lang w:val="es-ES"/>
              </w:rPr>
            </w:pPr>
            <w:r w:rsidRPr="007B7833">
              <w:rPr>
                <w:b/>
                <w:i/>
                <w:color w:val="FF0000"/>
                <w:sz w:val="32"/>
                <w:szCs w:val="30"/>
                <w:u w:val="single"/>
                <w:lang w:val="es-ES"/>
              </w:rPr>
              <w:t>SERVISNI DAN</w:t>
            </w:r>
          </w:p>
        </w:tc>
        <w:tc>
          <w:tcPr>
            <w:tcW w:w="1977" w:type="dxa"/>
            <w:shd w:val="clear" w:color="auto" w:fill="C7E9F2" w:themeFill="accent6" w:themeFillTint="33"/>
            <w:vAlign w:val="center"/>
          </w:tcPr>
          <w:p w:rsidR="00C601AD" w:rsidRPr="002911B5" w:rsidRDefault="00C601AD" w:rsidP="00307B1D">
            <w:pPr>
              <w:jc w:val="center"/>
              <w:rPr>
                <w:b/>
                <w:lang w:val="es-ES"/>
              </w:rPr>
            </w:pPr>
            <w:r w:rsidRPr="007B7833">
              <w:rPr>
                <w:b/>
                <w:sz w:val="28"/>
                <w:lang w:val="es-ES"/>
              </w:rPr>
              <w:t>PETAK</w:t>
            </w:r>
          </w:p>
        </w:tc>
        <w:tc>
          <w:tcPr>
            <w:tcW w:w="5435" w:type="dxa"/>
            <w:shd w:val="clear" w:color="auto" w:fill="C7E9F2" w:themeFill="accent6" w:themeFillTint="33"/>
          </w:tcPr>
          <w:p w:rsidR="00C601AD" w:rsidRPr="00CD5B59" w:rsidRDefault="00C601AD" w:rsidP="00C601AD">
            <w:pPr>
              <w:jc w:val="center"/>
              <w:rPr>
                <w:sz w:val="22"/>
                <w:szCs w:val="22"/>
              </w:rPr>
            </w:pPr>
            <w:r w:rsidRPr="00CD5B59">
              <w:rPr>
                <w:sz w:val="22"/>
                <w:szCs w:val="22"/>
                <w:lang w:val="es-ES"/>
              </w:rPr>
              <w:t xml:space="preserve">7.1.; 21.1.; 4.2.; 18.2.; 4.3.; 18.3.; 1.4.; </w:t>
            </w:r>
            <w:r w:rsidRPr="00CD5B59">
              <w:rPr>
                <w:sz w:val="22"/>
                <w:szCs w:val="22"/>
              </w:rPr>
              <w:t>15.4.; 29.4.;</w:t>
            </w:r>
          </w:p>
          <w:p w:rsidR="00C601AD" w:rsidRDefault="00C601AD" w:rsidP="00C601AD">
            <w:pPr>
              <w:jc w:val="center"/>
            </w:pPr>
            <w:r w:rsidRPr="00CD5B59">
              <w:rPr>
                <w:sz w:val="22"/>
                <w:szCs w:val="22"/>
              </w:rPr>
              <w:t>13.5.; 27.5.; 10.6.; 24.6.; 8.7.;------- 2.9.; 16.9.; 30.9.; 14.10.;  28.10.; 11.11.; 25.11.; 9.12.; 23.12.</w:t>
            </w:r>
          </w:p>
        </w:tc>
        <w:tc>
          <w:tcPr>
            <w:tcW w:w="4302" w:type="dxa"/>
            <w:gridSpan w:val="2"/>
            <w:shd w:val="clear" w:color="auto" w:fill="C7E9F2" w:themeFill="accent6" w:themeFillTint="33"/>
            <w:vAlign w:val="center"/>
          </w:tcPr>
          <w:p w:rsidR="00C601AD" w:rsidRPr="00C601AD" w:rsidRDefault="00C601AD" w:rsidP="00CD5B59">
            <w:pPr>
              <w:jc w:val="center"/>
              <w:rPr>
                <w:b/>
                <w:color w:val="FF0000"/>
                <w:sz w:val="36"/>
                <w:u w:val="single"/>
              </w:rPr>
            </w:pPr>
            <w:r w:rsidRPr="007B7833">
              <w:rPr>
                <w:b/>
                <w:i/>
                <w:color w:val="FF0000"/>
                <w:sz w:val="32"/>
                <w:szCs w:val="30"/>
                <w:u w:val="single"/>
              </w:rPr>
              <w:t>SERVISNI DAN</w:t>
            </w:r>
          </w:p>
        </w:tc>
      </w:tr>
      <w:tr w:rsidR="00307B1D" w:rsidRPr="002911B5" w:rsidTr="00596210">
        <w:trPr>
          <w:trHeight w:val="941"/>
        </w:trPr>
        <w:tc>
          <w:tcPr>
            <w:tcW w:w="2461" w:type="dxa"/>
            <w:vAlign w:val="center"/>
          </w:tcPr>
          <w:p w:rsidR="00307B1D" w:rsidRPr="002911B5" w:rsidRDefault="00307B1D" w:rsidP="00E4450F">
            <w:pPr>
              <w:rPr>
                <w:sz w:val="4"/>
              </w:rPr>
            </w:pPr>
          </w:p>
          <w:p w:rsidR="00307B1D" w:rsidRPr="002911B5" w:rsidRDefault="00307B1D" w:rsidP="00E4450F">
            <w:pPr>
              <w:jc w:val="center"/>
            </w:pPr>
            <w:r w:rsidRPr="002911B5">
              <w:t>"LANA" TISKARA I</w:t>
            </w:r>
          </w:p>
          <w:p w:rsidR="00307B1D" w:rsidRPr="002911B5" w:rsidRDefault="00307B1D" w:rsidP="00307B1D">
            <w:pPr>
              <w:jc w:val="center"/>
              <w:rPr>
                <w:sz w:val="4"/>
              </w:rPr>
            </w:pPr>
          </w:p>
          <w:p w:rsidR="00E4450F" w:rsidRDefault="00E4450F" w:rsidP="00E4450F">
            <w:r>
              <w:t>"LANA" TISKARA II</w:t>
            </w:r>
          </w:p>
          <w:p w:rsidR="00E4450F" w:rsidRPr="002911B5" w:rsidRDefault="00E4450F" w:rsidP="00E4450F">
            <w:r>
              <w:t xml:space="preserve"> PŠ ZORKOVAC</w:t>
            </w:r>
          </w:p>
        </w:tc>
        <w:tc>
          <w:tcPr>
            <w:tcW w:w="1731" w:type="dxa"/>
            <w:vAlign w:val="center"/>
          </w:tcPr>
          <w:p w:rsidR="00307B1D" w:rsidRPr="002911B5" w:rsidRDefault="00E4450F" w:rsidP="00AC29B9">
            <w:pPr>
              <w:jc w:val="center"/>
            </w:pPr>
            <w:r>
              <w:t>9.00 – 9.3</w:t>
            </w:r>
            <w:r w:rsidR="00307B1D" w:rsidRPr="002911B5">
              <w:t>0</w:t>
            </w:r>
          </w:p>
          <w:p w:rsidR="00307B1D" w:rsidRPr="002911B5" w:rsidRDefault="00E4450F" w:rsidP="00AC29B9">
            <w:pPr>
              <w:jc w:val="center"/>
            </w:pPr>
            <w:r>
              <w:t>9.40 – 10.00</w:t>
            </w:r>
          </w:p>
          <w:p w:rsidR="00307B1D" w:rsidRPr="002911B5" w:rsidRDefault="00307B1D" w:rsidP="00AC29B9">
            <w:pPr>
              <w:jc w:val="center"/>
              <w:rPr>
                <w:sz w:val="2"/>
              </w:rPr>
            </w:pPr>
          </w:p>
          <w:p w:rsidR="00307B1D" w:rsidRPr="002911B5" w:rsidRDefault="00E4450F" w:rsidP="00AC29B9">
            <w:pPr>
              <w:jc w:val="center"/>
            </w:pPr>
            <w:r>
              <w:t>10.15 – 10</w:t>
            </w:r>
            <w:r w:rsidR="00307B1D" w:rsidRPr="002911B5">
              <w:t>.</w:t>
            </w:r>
            <w:r>
              <w:t>45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PONEDJELJAK</w:t>
            </w:r>
          </w:p>
        </w:tc>
        <w:tc>
          <w:tcPr>
            <w:tcW w:w="5435" w:type="dxa"/>
          </w:tcPr>
          <w:p w:rsidR="00307B1D" w:rsidRDefault="00307B1D" w:rsidP="00C601AD">
            <w:pPr>
              <w:jc w:val="center"/>
            </w:pPr>
            <w:r>
              <w:t xml:space="preserve">10.1.; 24.1.; 7.2.; </w:t>
            </w:r>
            <w:r w:rsidR="0021330C">
              <w:t>21.2.; 7.3.; 21.3.; 4.4.;</w:t>
            </w:r>
            <w:r>
              <w:t xml:space="preserve"> 2.5.; 16</w:t>
            </w:r>
            <w:r w:rsidR="00C75AC9">
              <w:t xml:space="preserve">.5.; 30.5.; 13.6.; 27.6.; </w:t>
            </w:r>
            <w:r>
              <w:t>-------- 5.9.; 19.9.; 3.10.; 17.10.; 31.10.; 14.11.; 28.11.; 12.12.</w:t>
            </w:r>
          </w:p>
        </w:tc>
        <w:tc>
          <w:tcPr>
            <w:tcW w:w="2683" w:type="dxa"/>
            <w:vAlign w:val="center"/>
          </w:tcPr>
          <w:p w:rsidR="00307B1D" w:rsidRPr="002911B5" w:rsidRDefault="00307B1D" w:rsidP="00904236">
            <w:pPr>
              <w:jc w:val="center"/>
              <w:rPr>
                <w:sz w:val="4"/>
              </w:rPr>
            </w:pPr>
          </w:p>
          <w:p w:rsidR="00307B1D" w:rsidRPr="002911B5" w:rsidRDefault="00E4450F" w:rsidP="00904236">
            <w:pPr>
              <w:jc w:val="center"/>
            </w:pPr>
            <w:r>
              <w:t xml:space="preserve">VRTIĆ </w:t>
            </w:r>
            <w:r w:rsidR="00405394">
              <w:t>“</w:t>
            </w:r>
            <w:r>
              <w:t>MAHIČNO</w:t>
            </w:r>
            <w:r w:rsidR="00405394">
              <w:t>”</w:t>
            </w:r>
          </w:p>
          <w:p w:rsidR="00307B1D" w:rsidRPr="002911B5" w:rsidRDefault="00307B1D" w:rsidP="00904236">
            <w:pPr>
              <w:jc w:val="center"/>
              <w:rPr>
                <w:sz w:val="4"/>
              </w:rPr>
            </w:pPr>
          </w:p>
          <w:p w:rsidR="00307B1D" w:rsidRPr="002911B5" w:rsidRDefault="00307B1D" w:rsidP="00904236">
            <w:pPr>
              <w:jc w:val="center"/>
            </w:pPr>
            <w:r w:rsidRPr="002911B5">
              <w:t>PŠ GORŠĆAKI</w:t>
            </w:r>
          </w:p>
          <w:p w:rsidR="00307B1D" w:rsidRPr="002911B5" w:rsidRDefault="00307B1D" w:rsidP="00904236">
            <w:pPr>
              <w:jc w:val="center"/>
              <w:rPr>
                <w:sz w:val="2"/>
              </w:rPr>
            </w:pPr>
          </w:p>
          <w:p w:rsidR="00307B1D" w:rsidRPr="002911B5" w:rsidRDefault="00307B1D" w:rsidP="00904236">
            <w:pPr>
              <w:jc w:val="center"/>
            </w:pPr>
            <w:r w:rsidRPr="002911B5">
              <w:t>OŠ MAHIČNO</w:t>
            </w:r>
          </w:p>
        </w:tc>
        <w:tc>
          <w:tcPr>
            <w:tcW w:w="1619" w:type="dxa"/>
            <w:vAlign w:val="center"/>
          </w:tcPr>
          <w:p w:rsidR="00307B1D" w:rsidRPr="002911B5" w:rsidRDefault="00E4450F" w:rsidP="00CD5B59">
            <w:pPr>
              <w:jc w:val="center"/>
            </w:pPr>
            <w:r>
              <w:t>11.00 – 11.45</w:t>
            </w:r>
          </w:p>
          <w:p w:rsidR="00307B1D" w:rsidRPr="002911B5" w:rsidRDefault="00307B1D" w:rsidP="00CD5B59">
            <w:pPr>
              <w:jc w:val="center"/>
            </w:pPr>
            <w:r w:rsidRPr="002911B5">
              <w:t>12.00 – 12.45</w:t>
            </w:r>
          </w:p>
          <w:p w:rsidR="00307B1D" w:rsidRPr="002911B5" w:rsidRDefault="00307B1D" w:rsidP="00CD5B59">
            <w:pPr>
              <w:jc w:val="center"/>
            </w:pPr>
            <w:r w:rsidRPr="002911B5">
              <w:t>13.00 – 14.00</w:t>
            </w:r>
          </w:p>
        </w:tc>
      </w:tr>
      <w:tr w:rsidR="009E277E" w:rsidRPr="002911B5" w:rsidTr="00DB3294">
        <w:trPr>
          <w:trHeight w:val="879"/>
        </w:trPr>
        <w:tc>
          <w:tcPr>
            <w:tcW w:w="2461" w:type="dxa"/>
            <w:vAlign w:val="center"/>
          </w:tcPr>
          <w:p w:rsidR="009E277E" w:rsidRDefault="009E277E" w:rsidP="009E277E">
            <w:pPr>
              <w:jc w:val="center"/>
            </w:pPr>
            <w:r w:rsidRPr="009E277E">
              <w:t xml:space="preserve">BOSILJEVO </w:t>
            </w:r>
          </w:p>
          <w:p w:rsidR="009E277E" w:rsidRPr="00904236" w:rsidRDefault="009E277E" w:rsidP="009E277E">
            <w:pPr>
              <w:jc w:val="center"/>
              <w:rPr>
                <w:sz w:val="10"/>
              </w:rPr>
            </w:pPr>
          </w:p>
          <w:p w:rsidR="009E277E" w:rsidRPr="002911B5" w:rsidRDefault="009E277E" w:rsidP="009E277E">
            <w:pPr>
              <w:jc w:val="center"/>
            </w:pPr>
            <w:r>
              <w:t>PRIBANJCI</w:t>
            </w:r>
          </w:p>
        </w:tc>
        <w:tc>
          <w:tcPr>
            <w:tcW w:w="1731" w:type="dxa"/>
            <w:vAlign w:val="center"/>
          </w:tcPr>
          <w:p w:rsidR="009E277E" w:rsidRPr="002911B5" w:rsidRDefault="001A1204" w:rsidP="009E277E">
            <w:pPr>
              <w:jc w:val="center"/>
            </w:pPr>
            <w:r>
              <w:t>9.00 – 10.00</w:t>
            </w:r>
          </w:p>
          <w:p w:rsidR="009E277E" w:rsidRPr="00904236" w:rsidRDefault="009E277E" w:rsidP="009E277E">
            <w:pPr>
              <w:jc w:val="center"/>
              <w:rPr>
                <w:sz w:val="8"/>
              </w:rPr>
            </w:pPr>
          </w:p>
          <w:p w:rsidR="009E277E" w:rsidRPr="002911B5" w:rsidRDefault="009E277E" w:rsidP="009E277E">
            <w:pPr>
              <w:jc w:val="center"/>
            </w:pPr>
            <w:r>
              <w:t>10</w:t>
            </w:r>
            <w:r w:rsidR="001A1204">
              <w:t>.10 – 11</w:t>
            </w:r>
            <w:r w:rsidRPr="002911B5">
              <w:t>.</w:t>
            </w:r>
            <w:r w:rsidR="001A1204">
              <w:t>00</w:t>
            </w:r>
          </w:p>
        </w:tc>
        <w:tc>
          <w:tcPr>
            <w:tcW w:w="1977" w:type="dxa"/>
            <w:vAlign w:val="center"/>
          </w:tcPr>
          <w:p w:rsidR="009E277E" w:rsidRPr="002911B5" w:rsidRDefault="009E277E" w:rsidP="009E277E">
            <w:pPr>
              <w:jc w:val="center"/>
              <w:rPr>
                <w:b/>
              </w:rPr>
            </w:pPr>
            <w:r w:rsidRPr="002911B5">
              <w:rPr>
                <w:b/>
              </w:rPr>
              <w:t>UTORAK</w:t>
            </w:r>
          </w:p>
        </w:tc>
        <w:tc>
          <w:tcPr>
            <w:tcW w:w="5435" w:type="dxa"/>
          </w:tcPr>
          <w:p w:rsidR="009E277E" w:rsidRDefault="009E277E" w:rsidP="009E277E">
            <w:pPr>
              <w:jc w:val="center"/>
            </w:pPr>
            <w:r>
              <w:t>11.1.; 25.1.; 8.2.; 22.2.; 8.3.; 22.3.; 5.4.; 19.4.; 3.5.;  17.5.; 31.5.; 14.6.; 28.6.;------- 6.9.; 20.9.; 4.10.; 18.10.; 15.11.; 29.11.; 13.12.; 27.12.</w:t>
            </w:r>
          </w:p>
        </w:tc>
        <w:tc>
          <w:tcPr>
            <w:tcW w:w="2683" w:type="dxa"/>
          </w:tcPr>
          <w:p w:rsidR="009E277E" w:rsidRDefault="009E277E" w:rsidP="00B358CD"/>
          <w:p w:rsidR="009E277E" w:rsidRPr="00D50FA2" w:rsidRDefault="009E277E" w:rsidP="00225865">
            <w:pPr>
              <w:jc w:val="center"/>
            </w:pPr>
            <w:r w:rsidRPr="009E277E">
              <w:rPr>
                <w:sz w:val="28"/>
              </w:rPr>
              <w:t>PŠ JARČE POLJE</w:t>
            </w:r>
          </w:p>
        </w:tc>
        <w:tc>
          <w:tcPr>
            <w:tcW w:w="1619" w:type="dxa"/>
          </w:tcPr>
          <w:p w:rsidR="009E277E" w:rsidRDefault="009E277E" w:rsidP="00B358CD"/>
          <w:p w:rsidR="009E277E" w:rsidRPr="00D50FA2" w:rsidRDefault="009E277E" w:rsidP="00B358CD">
            <w:r w:rsidRPr="00D50FA2">
              <w:t>11.30 – 13.30</w:t>
            </w:r>
          </w:p>
        </w:tc>
      </w:tr>
      <w:tr w:rsidR="00307B1D" w:rsidRPr="002911B5" w:rsidTr="00596210">
        <w:trPr>
          <w:trHeight w:val="879"/>
        </w:trPr>
        <w:tc>
          <w:tcPr>
            <w:tcW w:w="2461" w:type="dxa"/>
            <w:vAlign w:val="center"/>
          </w:tcPr>
          <w:p w:rsidR="00D55BB1" w:rsidRPr="00D55BB1" w:rsidRDefault="00D55BB1" w:rsidP="00307B1D">
            <w:pPr>
              <w:jc w:val="center"/>
              <w:rPr>
                <w:sz w:val="2"/>
              </w:rPr>
            </w:pPr>
          </w:p>
          <w:p w:rsidR="00D55BB1" w:rsidRDefault="00E4450F" w:rsidP="00307B1D">
            <w:pPr>
              <w:jc w:val="center"/>
            </w:pPr>
            <w:r>
              <w:t>G-E</w:t>
            </w:r>
          </w:p>
          <w:p w:rsidR="00307B1D" w:rsidRPr="00D55BB1" w:rsidRDefault="00E4450F" w:rsidP="00307B1D">
            <w:pPr>
              <w:jc w:val="center"/>
              <w:rPr>
                <w:sz w:val="8"/>
              </w:rPr>
            </w:pPr>
            <w:r>
              <w:t xml:space="preserve"> </w:t>
            </w:r>
          </w:p>
          <w:p w:rsidR="00307B1D" w:rsidRPr="00D55BB1" w:rsidRDefault="00307B1D" w:rsidP="00307B1D">
            <w:pPr>
              <w:jc w:val="center"/>
              <w:rPr>
                <w:sz w:val="20"/>
              </w:rPr>
            </w:pPr>
            <w:r w:rsidRPr="002911B5">
              <w:t>KIM</w:t>
            </w:r>
          </w:p>
        </w:tc>
        <w:tc>
          <w:tcPr>
            <w:tcW w:w="1731" w:type="dxa"/>
            <w:vAlign w:val="center"/>
          </w:tcPr>
          <w:p w:rsidR="00307B1D" w:rsidRDefault="00D55BB1" w:rsidP="00AC29B9">
            <w:pPr>
              <w:jc w:val="center"/>
            </w:pPr>
            <w:r>
              <w:t>10.00 – 10.3</w:t>
            </w:r>
            <w:r w:rsidR="00307B1D" w:rsidRPr="002911B5">
              <w:t>0</w:t>
            </w:r>
          </w:p>
          <w:p w:rsidR="00D55BB1" w:rsidRPr="00D55BB1" w:rsidRDefault="00D55BB1" w:rsidP="00AC29B9">
            <w:pPr>
              <w:jc w:val="center"/>
              <w:rPr>
                <w:sz w:val="10"/>
              </w:rPr>
            </w:pPr>
          </w:p>
          <w:p w:rsidR="00307B1D" w:rsidRPr="002911B5" w:rsidRDefault="00AC29B9" w:rsidP="00AC29B9">
            <w:pPr>
              <w:jc w:val="center"/>
            </w:pPr>
            <w:r>
              <w:t>12.30 – 13.0</w:t>
            </w:r>
            <w:r w:rsidR="00307B1D" w:rsidRPr="002911B5">
              <w:t>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SRIJEDA</w:t>
            </w:r>
          </w:p>
        </w:tc>
        <w:tc>
          <w:tcPr>
            <w:tcW w:w="5435" w:type="dxa"/>
          </w:tcPr>
          <w:p w:rsidR="00307B1D" w:rsidRDefault="00307B1D" w:rsidP="00C601AD">
            <w:pPr>
              <w:jc w:val="center"/>
            </w:pPr>
            <w:r>
              <w:t xml:space="preserve">12.1.; 26.1.; 9.2.; 23.2.; 9.3.; 23.3.; 6.4.; 20.4.; 4.5.; </w:t>
            </w:r>
            <w:r w:rsidR="00C75AC9">
              <w:t>18.5.; 1.6.; 15.6.; 29.6.;</w:t>
            </w:r>
            <w:r>
              <w:t>------ 7.9.; 21.9.; 5.10.: 19.10.; 2.11.; 16.11.; 30.11.; 14.12.; 28.12.</w:t>
            </w:r>
          </w:p>
        </w:tc>
        <w:tc>
          <w:tcPr>
            <w:tcW w:w="2683" w:type="dxa"/>
            <w:vAlign w:val="center"/>
          </w:tcPr>
          <w:p w:rsidR="00307B1D" w:rsidRDefault="00307B1D" w:rsidP="00307B1D">
            <w:r>
              <w:t xml:space="preserve">     </w:t>
            </w:r>
            <w:r w:rsidRPr="002911B5">
              <w:t>OŠ SKAKAVAC</w:t>
            </w:r>
          </w:p>
          <w:p w:rsidR="00AC29B9" w:rsidRPr="00AC29B9" w:rsidRDefault="00AC29B9" w:rsidP="00307B1D">
            <w:pPr>
              <w:rPr>
                <w:sz w:val="8"/>
              </w:rPr>
            </w:pPr>
          </w:p>
          <w:p w:rsidR="00307B1D" w:rsidRPr="00AC29B9" w:rsidRDefault="00366EAF" w:rsidP="00AC29B9">
            <w:r>
              <w:t>VRTIĆ”RAKOVAC”</w:t>
            </w:r>
          </w:p>
        </w:tc>
        <w:tc>
          <w:tcPr>
            <w:tcW w:w="1619" w:type="dxa"/>
            <w:vAlign w:val="center"/>
          </w:tcPr>
          <w:p w:rsidR="00307B1D" w:rsidRDefault="00D55BB1" w:rsidP="00CD5B59">
            <w:pPr>
              <w:jc w:val="center"/>
            </w:pPr>
            <w:r>
              <w:t>8.00 – 9.3</w:t>
            </w:r>
            <w:r w:rsidR="00307B1D">
              <w:t>0</w:t>
            </w:r>
          </w:p>
          <w:p w:rsidR="00AC29B9" w:rsidRPr="00AC29B9" w:rsidRDefault="00AC29B9" w:rsidP="00CD5B59">
            <w:pPr>
              <w:jc w:val="center"/>
              <w:rPr>
                <w:sz w:val="8"/>
              </w:rPr>
            </w:pPr>
          </w:p>
          <w:p w:rsidR="00307B1D" w:rsidRPr="00AC29B9" w:rsidRDefault="00366EAF" w:rsidP="00AC29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0-12.00</w:t>
            </w:r>
          </w:p>
        </w:tc>
      </w:tr>
      <w:tr w:rsidR="00307B1D" w:rsidRPr="002911B5" w:rsidTr="00596210">
        <w:trPr>
          <w:trHeight w:val="867"/>
        </w:trPr>
        <w:tc>
          <w:tcPr>
            <w:tcW w:w="2461" w:type="dxa"/>
            <w:vAlign w:val="center"/>
          </w:tcPr>
          <w:p w:rsidR="00307B1D" w:rsidRPr="00405394" w:rsidRDefault="00307B1D" w:rsidP="00307B1D">
            <w:pPr>
              <w:jc w:val="center"/>
              <w:rPr>
                <w:sz w:val="2"/>
              </w:rPr>
            </w:pPr>
          </w:p>
          <w:p w:rsidR="00307B1D" w:rsidRPr="00E4450F" w:rsidRDefault="00CD5B59" w:rsidP="00405394">
            <w:pPr>
              <w:jc w:val="center"/>
            </w:pPr>
            <w:r>
              <w:t>PŠ HRNETIĆ</w:t>
            </w:r>
          </w:p>
          <w:p w:rsidR="00307B1D" w:rsidRDefault="00307B1D" w:rsidP="00307B1D">
            <w:pPr>
              <w:jc w:val="center"/>
            </w:pPr>
            <w:r w:rsidRPr="002911B5">
              <w:t>OŠ KRNJAK</w:t>
            </w:r>
          </w:p>
          <w:p w:rsidR="00405394" w:rsidRPr="002911B5" w:rsidRDefault="00405394" w:rsidP="00307B1D">
            <w:pPr>
              <w:jc w:val="center"/>
            </w:pPr>
            <w:r>
              <w:t>VRTIĆ “KRNJAK”</w:t>
            </w:r>
          </w:p>
        </w:tc>
        <w:tc>
          <w:tcPr>
            <w:tcW w:w="1731" w:type="dxa"/>
            <w:vAlign w:val="center"/>
          </w:tcPr>
          <w:p w:rsidR="00307B1D" w:rsidRPr="00405394" w:rsidRDefault="00307B1D" w:rsidP="00AC29B9">
            <w:pPr>
              <w:jc w:val="center"/>
              <w:rPr>
                <w:sz w:val="2"/>
              </w:rPr>
            </w:pPr>
          </w:p>
          <w:p w:rsidR="00307B1D" w:rsidRPr="002911B5" w:rsidRDefault="00307B1D" w:rsidP="00AC29B9">
            <w:pPr>
              <w:jc w:val="center"/>
            </w:pPr>
            <w:r w:rsidRPr="002911B5">
              <w:t>8.00 – 8.30</w:t>
            </w:r>
          </w:p>
          <w:p w:rsidR="00307B1D" w:rsidRDefault="00405394" w:rsidP="00AC29B9">
            <w:pPr>
              <w:jc w:val="center"/>
            </w:pPr>
            <w:r>
              <w:t>9.00 – 9.3</w:t>
            </w:r>
            <w:r w:rsidR="00307B1D" w:rsidRPr="002911B5">
              <w:t>0</w:t>
            </w:r>
          </w:p>
          <w:p w:rsidR="00405394" w:rsidRPr="002911B5" w:rsidRDefault="00405394" w:rsidP="00AC29B9">
            <w:pPr>
              <w:jc w:val="center"/>
            </w:pPr>
            <w:r>
              <w:t>9.30 – 10.0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ČETVRTAK</w:t>
            </w:r>
          </w:p>
        </w:tc>
        <w:tc>
          <w:tcPr>
            <w:tcW w:w="5435" w:type="dxa"/>
          </w:tcPr>
          <w:p w:rsidR="007B7833" w:rsidRPr="007B7833" w:rsidRDefault="007B7833" w:rsidP="00C601AD">
            <w:pPr>
              <w:jc w:val="center"/>
              <w:rPr>
                <w:sz w:val="12"/>
              </w:rPr>
            </w:pPr>
          </w:p>
          <w:p w:rsidR="00307B1D" w:rsidRDefault="00307B1D" w:rsidP="00C601AD">
            <w:pPr>
              <w:jc w:val="center"/>
            </w:pPr>
            <w:r>
              <w:t>13.1.; 27.1.; 10.</w:t>
            </w:r>
            <w:r w:rsidR="00E12A5F">
              <w:t xml:space="preserve">2.; 24.2.; 10.3.; 24.3.; 7.4.; </w:t>
            </w:r>
            <w:r>
              <w:t xml:space="preserve">21.4.; 5.5.; 19.5.; 2.6.; 16.6.;------- 8.9.; 22.9.; 6.10.; </w:t>
            </w:r>
            <w:r w:rsidRPr="00AC29B9">
              <w:rPr>
                <w:b/>
                <w:color w:val="FF0000"/>
              </w:rPr>
              <w:t>20.10</w:t>
            </w:r>
            <w:r>
              <w:t xml:space="preserve">; 3.11.; </w:t>
            </w:r>
            <w:r w:rsidRPr="00AC29B9">
              <w:rPr>
                <w:b/>
                <w:color w:val="FF0000"/>
              </w:rPr>
              <w:t>17.11</w:t>
            </w:r>
            <w:r>
              <w:t xml:space="preserve">.; 1.12.; </w:t>
            </w:r>
            <w:r w:rsidRPr="00AC29B9">
              <w:rPr>
                <w:b/>
                <w:color w:val="FF0000"/>
              </w:rPr>
              <w:t>15.12</w:t>
            </w:r>
            <w:r>
              <w:t>.</w:t>
            </w:r>
          </w:p>
        </w:tc>
        <w:tc>
          <w:tcPr>
            <w:tcW w:w="2683" w:type="dxa"/>
            <w:vAlign w:val="center"/>
          </w:tcPr>
          <w:p w:rsidR="00307B1D" w:rsidRPr="00CD5B59" w:rsidRDefault="00307B1D" w:rsidP="00307B1D">
            <w:pPr>
              <w:jc w:val="center"/>
              <w:rPr>
                <w:sz w:val="2"/>
              </w:rPr>
            </w:pPr>
          </w:p>
          <w:p w:rsidR="00307B1D" w:rsidRPr="00AC29B9" w:rsidRDefault="00307B1D" w:rsidP="007B78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C29B9">
              <w:rPr>
                <w:b/>
                <w:color w:val="FF0000"/>
                <w:sz w:val="22"/>
                <w:szCs w:val="22"/>
              </w:rPr>
              <w:t>PŠ TUŠILOVIĆ</w:t>
            </w:r>
          </w:p>
          <w:p w:rsidR="00CD5B59" w:rsidRPr="00CD5B59" w:rsidRDefault="00CD5B59" w:rsidP="007B7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Š. V.CEROVAC</w:t>
            </w:r>
          </w:p>
          <w:p w:rsidR="00307B1D" w:rsidRPr="002911B5" w:rsidRDefault="00307B1D" w:rsidP="007B7833">
            <w:pPr>
              <w:jc w:val="center"/>
            </w:pPr>
            <w:r w:rsidRPr="00CD5B59">
              <w:rPr>
                <w:sz w:val="22"/>
                <w:szCs w:val="22"/>
              </w:rPr>
              <w:t>OŠ TURANJ</w:t>
            </w:r>
          </w:p>
        </w:tc>
        <w:tc>
          <w:tcPr>
            <w:tcW w:w="1619" w:type="dxa"/>
            <w:vAlign w:val="center"/>
          </w:tcPr>
          <w:p w:rsidR="00307B1D" w:rsidRPr="007B7833" w:rsidRDefault="00CD5B59" w:rsidP="00CD5B59">
            <w:pPr>
              <w:jc w:val="center"/>
              <w:rPr>
                <w:sz w:val="22"/>
                <w:szCs w:val="22"/>
              </w:rPr>
            </w:pPr>
            <w:r w:rsidRPr="007B7833">
              <w:rPr>
                <w:sz w:val="22"/>
                <w:szCs w:val="22"/>
              </w:rPr>
              <w:t>10.10 – 10.3</w:t>
            </w:r>
            <w:r w:rsidR="00307B1D" w:rsidRPr="007B7833">
              <w:rPr>
                <w:sz w:val="22"/>
                <w:szCs w:val="22"/>
              </w:rPr>
              <w:t>0</w:t>
            </w:r>
          </w:p>
          <w:p w:rsidR="00CD5B59" w:rsidRPr="007B7833" w:rsidRDefault="00CD5B59" w:rsidP="00CD5B59">
            <w:pPr>
              <w:jc w:val="center"/>
              <w:rPr>
                <w:sz w:val="22"/>
                <w:szCs w:val="22"/>
              </w:rPr>
            </w:pPr>
            <w:r w:rsidRPr="007B7833">
              <w:rPr>
                <w:sz w:val="22"/>
                <w:szCs w:val="22"/>
              </w:rPr>
              <w:t>10.40 – 11.00</w:t>
            </w:r>
          </w:p>
          <w:p w:rsidR="00307B1D" w:rsidRPr="002911B5" w:rsidRDefault="00381AC9" w:rsidP="00CD5B59">
            <w:pPr>
              <w:jc w:val="center"/>
            </w:pPr>
            <w:r w:rsidRPr="007B7833">
              <w:rPr>
                <w:sz w:val="22"/>
                <w:szCs w:val="22"/>
              </w:rPr>
              <w:t>12.15</w:t>
            </w:r>
            <w:r w:rsidR="00307B1D" w:rsidRPr="007B7833">
              <w:rPr>
                <w:sz w:val="22"/>
                <w:szCs w:val="22"/>
              </w:rPr>
              <w:t xml:space="preserve"> – 14.00</w:t>
            </w:r>
          </w:p>
        </w:tc>
      </w:tr>
      <w:tr w:rsidR="00307B1D" w:rsidRPr="002911B5" w:rsidTr="00596210">
        <w:trPr>
          <w:trHeight w:val="616"/>
        </w:trPr>
        <w:tc>
          <w:tcPr>
            <w:tcW w:w="2461" w:type="dxa"/>
            <w:vAlign w:val="center"/>
          </w:tcPr>
          <w:p w:rsidR="00C75AC9" w:rsidRPr="00C75AC9" w:rsidRDefault="00C75AC9" w:rsidP="00307B1D">
            <w:pPr>
              <w:jc w:val="center"/>
              <w:rPr>
                <w:sz w:val="6"/>
              </w:rPr>
            </w:pPr>
          </w:p>
          <w:p w:rsidR="00307B1D" w:rsidRPr="00405394" w:rsidRDefault="00405394" w:rsidP="00307B1D">
            <w:pPr>
              <w:jc w:val="center"/>
            </w:pPr>
            <w:r w:rsidRPr="00405394">
              <w:t>PŠ VELIKA JELSA</w:t>
            </w:r>
          </w:p>
          <w:p w:rsidR="00C75AC9" w:rsidRPr="00C75AC9" w:rsidRDefault="00C75AC9" w:rsidP="00307B1D">
            <w:pPr>
              <w:jc w:val="center"/>
              <w:rPr>
                <w:sz w:val="4"/>
              </w:rPr>
            </w:pPr>
          </w:p>
          <w:p w:rsidR="00C75AC9" w:rsidRPr="00C75AC9" w:rsidRDefault="00C75AC9" w:rsidP="00307B1D">
            <w:pPr>
              <w:jc w:val="center"/>
              <w:rPr>
                <w:sz w:val="2"/>
              </w:rPr>
            </w:pPr>
          </w:p>
          <w:p w:rsidR="00C75AC9" w:rsidRPr="00C75AC9" w:rsidRDefault="00C75AC9" w:rsidP="00307B1D">
            <w:pPr>
              <w:jc w:val="center"/>
              <w:rPr>
                <w:sz w:val="12"/>
              </w:rPr>
            </w:pPr>
          </w:p>
          <w:p w:rsidR="00307B1D" w:rsidRPr="002911B5" w:rsidRDefault="00307B1D" w:rsidP="00C75AC9">
            <w:pPr>
              <w:jc w:val="center"/>
            </w:pPr>
            <w:r w:rsidRPr="00C75AC9">
              <w:t>PŠ ŠIŠLJAVIĆ</w:t>
            </w:r>
          </w:p>
        </w:tc>
        <w:tc>
          <w:tcPr>
            <w:tcW w:w="1731" w:type="dxa"/>
            <w:vAlign w:val="center"/>
          </w:tcPr>
          <w:p w:rsidR="00307B1D" w:rsidRPr="002911B5" w:rsidRDefault="00C75AC9" w:rsidP="00AC29B9">
            <w:pPr>
              <w:jc w:val="center"/>
            </w:pPr>
            <w:r>
              <w:t>8.00 – 8.30</w:t>
            </w:r>
          </w:p>
          <w:p w:rsidR="00C75AC9" w:rsidRPr="00C75AC9" w:rsidRDefault="00C75AC9" w:rsidP="00AC29B9">
            <w:pPr>
              <w:jc w:val="center"/>
              <w:rPr>
                <w:sz w:val="20"/>
              </w:rPr>
            </w:pPr>
          </w:p>
          <w:p w:rsidR="00307B1D" w:rsidRPr="002911B5" w:rsidRDefault="00405394" w:rsidP="00AC29B9">
            <w:pPr>
              <w:jc w:val="center"/>
            </w:pPr>
            <w:r>
              <w:t>9.00</w:t>
            </w:r>
            <w:r w:rsidR="00904236">
              <w:t xml:space="preserve"> – 9.</w:t>
            </w:r>
            <w:r>
              <w:t>3</w:t>
            </w:r>
            <w:r w:rsidR="00381AC9">
              <w:t>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PETAK</w:t>
            </w:r>
          </w:p>
        </w:tc>
        <w:tc>
          <w:tcPr>
            <w:tcW w:w="5435" w:type="dxa"/>
          </w:tcPr>
          <w:p w:rsidR="00307B1D" w:rsidRPr="00405394" w:rsidRDefault="00307B1D" w:rsidP="00C601AD">
            <w:pPr>
              <w:jc w:val="center"/>
            </w:pPr>
            <w:r w:rsidRPr="00405394">
              <w:t>14.1.; 28.1.; 11.2.; 25.2.; 11.3.; 25.3.; 8.4.; 22.4.; 6.5.; 20.5.; 3.6.; 17.6.;</w:t>
            </w:r>
            <w:r w:rsidR="001768D3" w:rsidRPr="00405394">
              <w:t xml:space="preserve"> 1.7.;</w:t>
            </w:r>
            <w:r w:rsidRPr="00405394">
              <w:t xml:space="preserve"> ----- 9.9.; 23.9.; 7.10.; 21.10</w:t>
            </w:r>
            <w:r w:rsidR="0021330C" w:rsidRPr="00405394">
              <w:t>.; 4.11.;</w:t>
            </w:r>
            <w:r w:rsidR="00097579">
              <w:t xml:space="preserve"> </w:t>
            </w:r>
            <w:r w:rsidR="001768D3" w:rsidRPr="00405394">
              <w:t xml:space="preserve"> </w:t>
            </w:r>
            <w:r w:rsidRPr="00405394">
              <w:t>2.12.; 16.12.</w:t>
            </w:r>
            <w:r w:rsidR="001768D3" w:rsidRPr="00405394">
              <w:t>; 30.12.</w:t>
            </w:r>
          </w:p>
        </w:tc>
        <w:tc>
          <w:tcPr>
            <w:tcW w:w="2683" w:type="dxa"/>
            <w:vAlign w:val="center"/>
          </w:tcPr>
          <w:p w:rsidR="00307B1D" w:rsidRDefault="00307B1D" w:rsidP="00904236">
            <w:pPr>
              <w:jc w:val="center"/>
            </w:pPr>
            <w:r w:rsidRPr="00904236">
              <w:t>OŠ REČICA</w:t>
            </w:r>
          </w:p>
          <w:p w:rsidR="00904236" w:rsidRPr="00904236" w:rsidRDefault="00904236" w:rsidP="00904236">
            <w:pPr>
              <w:jc w:val="center"/>
              <w:rPr>
                <w:sz w:val="18"/>
              </w:rPr>
            </w:pPr>
          </w:p>
          <w:p w:rsidR="00307B1D" w:rsidRPr="002911B5" w:rsidRDefault="00904236" w:rsidP="00904236">
            <w:pPr>
              <w:jc w:val="center"/>
            </w:pPr>
            <w:r w:rsidRPr="00904236">
              <w:t>VRTIĆ ”GRABRIK”</w:t>
            </w:r>
          </w:p>
        </w:tc>
        <w:tc>
          <w:tcPr>
            <w:tcW w:w="1619" w:type="dxa"/>
            <w:vAlign w:val="center"/>
          </w:tcPr>
          <w:p w:rsidR="00307B1D" w:rsidRDefault="00405394" w:rsidP="00CD5B59">
            <w:pPr>
              <w:spacing w:after="240"/>
              <w:jc w:val="center"/>
            </w:pPr>
            <w:r>
              <w:t>9:4</w:t>
            </w:r>
            <w:r w:rsidR="00904236">
              <w:t xml:space="preserve">0 </w:t>
            </w:r>
            <w:r>
              <w:t>– 10.4</w:t>
            </w:r>
            <w:r w:rsidR="00307B1D">
              <w:t>0</w:t>
            </w:r>
          </w:p>
          <w:p w:rsidR="00307B1D" w:rsidRPr="002911B5" w:rsidRDefault="00904236" w:rsidP="00CD5B59">
            <w:pPr>
              <w:jc w:val="center"/>
            </w:pPr>
            <w:r>
              <w:t>11.00 – 12.00</w:t>
            </w:r>
          </w:p>
        </w:tc>
      </w:tr>
    </w:tbl>
    <w:bookmarkEnd w:id="0"/>
    <w:p w:rsidR="00BF3DC1" w:rsidRPr="00535B95" w:rsidRDefault="00793975" w:rsidP="00B30CF2">
      <w:pPr>
        <w:rPr>
          <w:rFonts w:ascii="Cambria" w:hAnsi="Cambria"/>
          <w:b/>
          <w:color w:val="0A9BCB" w:themeColor="background2" w:themeShade="80"/>
          <w:sz w:val="16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B22B2">
        <w:rPr>
          <w:rFonts w:ascii="Cambria" w:hAnsi="Cambri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025F3" wp14:editId="522C866F">
                <wp:simplePos x="0" y="0"/>
                <wp:positionH relativeFrom="column">
                  <wp:posOffset>1980565</wp:posOffset>
                </wp:positionH>
                <wp:positionV relativeFrom="paragraph">
                  <wp:posOffset>-188595</wp:posOffset>
                </wp:positionV>
                <wp:extent cx="1828800" cy="542925"/>
                <wp:effectExtent l="0" t="0" r="0" b="952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3975" w:rsidRPr="005357D7" w:rsidRDefault="002911B5" w:rsidP="002911B5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57D7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ASPORED BIB</w:t>
                            </w:r>
                            <w:r w:rsidR="00307B1D" w:rsidRPr="005357D7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IOBUSA ZA 2022</w:t>
                            </w:r>
                            <w:r w:rsidRPr="005357D7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25F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55.95pt;margin-top:-14.85pt;width:2in;height:42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" filled="f" stroked="f">
                <v:textbox>
                  <w:txbxContent>
                    <w:p w:rsidR="00793975" w:rsidRPr="005357D7" w:rsidRDefault="002911B5" w:rsidP="002911B5">
                      <w:pPr>
                        <w:jc w:val="center"/>
                        <w:rPr>
                          <w:b/>
                          <w:caps/>
                          <w:color w:val="FF0000"/>
                          <w:sz w:val="56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357D7">
                        <w:rPr>
                          <w:b/>
                          <w:caps/>
                          <w:color w:val="FF0000"/>
                          <w:sz w:val="56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ASPORED BIB</w:t>
                      </w:r>
                      <w:r w:rsidR="00307B1D" w:rsidRPr="005357D7">
                        <w:rPr>
                          <w:b/>
                          <w:caps/>
                          <w:color w:val="FF0000"/>
                          <w:sz w:val="56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IOBUSA ZA 2022</w:t>
                      </w:r>
                      <w:r w:rsidRPr="005357D7">
                        <w:rPr>
                          <w:b/>
                          <w:caps/>
                          <w:color w:val="FF0000"/>
                          <w:sz w:val="56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E52" w:rsidRPr="004B22B2">
        <w:rPr>
          <w:rFonts w:ascii="Cambria" w:hAnsi="Cambria"/>
          <w:b/>
          <w:color w:val="FF6700" w:themeColor="accent3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BF3DC1" w:rsidRPr="00535B95" w:rsidSect="00CF174C">
      <w:pgSz w:w="16839" w:h="11907" w:orient="landscape" w:code="9"/>
      <w:pgMar w:top="567" w:right="1021" w:bottom="567" w:left="102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C1"/>
    <w:rsid w:val="00003DD5"/>
    <w:rsid w:val="0000419B"/>
    <w:rsid w:val="00006805"/>
    <w:rsid w:val="000121AB"/>
    <w:rsid w:val="0001314D"/>
    <w:rsid w:val="00013B0D"/>
    <w:rsid w:val="000168C2"/>
    <w:rsid w:val="0001786A"/>
    <w:rsid w:val="000241C0"/>
    <w:rsid w:val="00041A3E"/>
    <w:rsid w:val="00046206"/>
    <w:rsid w:val="0005437E"/>
    <w:rsid w:val="0006371A"/>
    <w:rsid w:val="00063ECC"/>
    <w:rsid w:val="000756F9"/>
    <w:rsid w:val="00085305"/>
    <w:rsid w:val="0009695B"/>
    <w:rsid w:val="00097579"/>
    <w:rsid w:val="000A3ED2"/>
    <w:rsid w:val="000A3FB1"/>
    <w:rsid w:val="000B13A3"/>
    <w:rsid w:val="000D1EAB"/>
    <w:rsid w:val="000D2C25"/>
    <w:rsid w:val="000D7987"/>
    <w:rsid w:val="000E50C7"/>
    <w:rsid w:val="000E5568"/>
    <w:rsid w:val="000F68BC"/>
    <w:rsid w:val="00102E02"/>
    <w:rsid w:val="00103737"/>
    <w:rsid w:val="00115881"/>
    <w:rsid w:val="00122001"/>
    <w:rsid w:val="00127E5E"/>
    <w:rsid w:val="00132FDE"/>
    <w:rsid w:val="00144AB7"/>
    <w:rsid w:val="00156922"/>
    <w:rsid w:val="001618DC"/>
    <w:rsid w:val="001768D3"/>
    <w:rsid w:val="00177352"/>
    <w:rsid w:val="0018102B"/>
    <w:rsid w:val="00194849"/>
    <w:rsid w:val="001A1204"/>
    <w:rsid w:val="001A1AF4"/>
    <w:rsid w:val="001B3D9A"/>
    <w:rsid w:val="001B576C"/>
    <w:rsid w:val="001B637A"/>
    <w:rsid w:val="001D2300"/>
    <w:rsid w:val="001D7687"/>
    <w:rsid w:val="001E024E"/>
    <w:rsid w:val="001E3381"/>
    <w:rsid w:val="0021330C"/>
    <w:rsid w:val="002245B0"/>
    <w:rsid w:val="00225865"/>
    <w:rsid w:val="0025001C"/>
    <w:rsid w:val="00251653"/>
    <w:rsid w:val="00253D3A"/>
    <w:rsid w:val="002616E7"/>
    <w:rsid w:val="0026196C"/>
    <w:rsid w:val="00265979"/>
    <w:rsid w:val="00266B4B"/>
    <w:rsid w:val="002739EF"/>
    <w:rsid w:val="00275324"/>
    <w:rsid w:val="002911B5"/>
    <w:rsid w:val="00293E03"/>
    <w:rsid w:val="002A1EC3"/>
    <w:rsid w:val="002B113D"/>
    <w:rsid w:val="002B5B4D"/>
    <w:rsid w:val="002D4BE3"/>
    <w:rsid w:val="002D5300"/>
    <w:rsid w:val="002E1EC1"/>
    <w:rsid w:val="002E3A51"/>
    <w:rsid w:val="002E46B4"/>
    <w:rsid w:val="0030061D"/>
    <w:rsid w:val="003020EA"/>
    <w:rsid w:val="003045EC"/>
    <w:rsid w:val="00305D85"/>
    <w:rsid w:val="00307B1D"/>
    <w:rsid w:val="00327918"/>
    <w:rsid w:val="00330856"/>
    <w:rsid w:val="00334EAC"/>
    <w:rsid w:val="003414E4"/>
    <w:rsid w:val="00350A74"/>
    <w:rsid w:val="00366EAF"/>
    <w:rsid w:val="00374840"/>
    <w:rsid w:val="00381AC9"/>
    <w:rsid w:val="00391A2E"/>
    <w:rsid w:val="0039290A"/>
    <w:rsid w:val="003966C7"/>
    <w:rsid w:val="003A03AD"/>
    <w:rsid w:val="003A13CB"/>
    <w:rsid w:val="003A48E9"/>
    <w:rsid w:val="003A621B"/>
    <w:rsid w:val="003B37D2"/>
    <w:rsid w:val="003B5C9B"/>
    <w:rsid w:val="003C232F"/>
    <w:rsid w:val="003D2609"/>
    <w:rsid w:val="003E0CE3"/>
    <w:rsid w:val="003E4D0F"/>
    <w:rsid w:val="003E697B"/>
    <w:rsid w:val="003F0418"/>
    <w:rsid w:val="004013EC"/>
    <w:rsid w:val="00405394"/>
    <w:rsid w:val="00405AA0"/>
    <w:rsid w:val="0041420E"/>
    <w:rsid w:val="004160CB"/>
    <w:rsid w:val="0042101D"/>
    <w:rsid w:val="004300E4"/>
    <w:rsid w:val="00440B19"/>
    <w:rsid w:val="00444F2B"/>
    <w:rsid w:val="00445C91"/>
    <w:rsid w:val="004464A5"/>
    <w:rsid w:val="004478EA"/>
    <w:rsid w:val="0045216B"/>
    <w:rsid w:val="0046236E"/>
    <w:rsid w:val="00471D85"/>
    <w:rsid w:val="00472DF4"/>
    <w:rsid w:val="00477BD5"/>
    <w:rsid w:val="00494D48"/>
    <w:rsid w:val="004A290A"/>
    <w:rsid w:val="004A490A"/>
    <w:rsid w:val="004A51CD"/>
    <w:rsid w:val="004B22B2"/>
    <w:rsid w:val="004B6ECE"/>
    <w:rsid w:val="004C3B7C"/>
    <w:rsid w:val="004C4F01"/>
    <w:rsid w:val="004C53BC"/>
    <w:rsid w:val="004D369E"/>
    <w:rsid w:val="004E1FE4"/>
    <w:rsid w:val="004F271E"/>
    <w:rsid w:val="00504494"/>
    <w:rsid w:val="00506FC4"/>
    <w:rsid w:val="005121F4"/>
    <w:rsid w:val="005155EC"/>
    <w:rsid w:val="005269A8"/>
    <w:rsid w:val="005269F8"/>
    <w:rsid w:val="00532BF5"/>
    <w:rsid w:val="005357D7"/>
    <w:rsid w:val="00535B95"/>
    <w:rsid w:val="0053787D"/>
    <w:rsid w:val="005405D1"/>
    <w:rsid w:val="0054090C"/>
    <w:rsid w:val="00540A68"/>
    <w:rsid w:val="00542E86"/>
    <w:rsid w:val="0056173C"/>
    <w:rsid w:val="00567C31"/>
    <w:rsid w:val="00583D12"/>
    <w:rsid w:val="00585ADB"/>
    <w:rsid w:val="00585C3E"/>
    <w:rsid w:val="0059297B"/>
    <w:rsid w:val="00594683"/>
    <w:rsid w:val="005B189F"/>
    <w:rsid w:val="005B24F4"/>
    <w:rsid w:val="005B6E5D"/>
    <w:rsid w:val="005C6333"/>
    <w:rsid w:val="005E0108"/>
    <w:rsid w:val="005E6D06"/>
    <w:rsid w:val="005F1AE9"/>
    <w:rsid w:val="005F36D3"/>
    <w:rsid w:val="0060432C"/>
    <w:rsid w:val="0060622A"/>
    <w:rsid w:val="00612226"/>
    <w:rsid w:val="006311F6"/>
    <w:rsid w:val="00632ED3"/>
    <w:rsid w:val="00634419"/>
    <w:rsid w:val="00644802"/>
    <w:rsid w:val="00662257"/>
    <w:rsid w:val="0066428E"/>
    <w:rsid w:val="00667E34"/>
    <w:rsid w:val="00672E75"/>
    <w:rsid w:val="00693780"/>
    <w:rsid w:val="006A175C"/>
    <w:rsid w:val="006A58B6"/>
    <w:rsid w:val="006A5FB8"/>
    <w:rsid w:val="006A6E8C"/>
    <w:rsid w:val="006B2CBA"/>
    <w:rsid w:val="006B5E66"/>
    <w:rsid w:val="006C5586"/>
    <w:rsid w:val="006D2999"/>
    <w:rsid w:val="006D56A0"/>
    <w:rsid w:val="006E66B2"/>
    <w:rsid w:val="006F1B7F"/>
    <w:rsid w:val="006F20E9"/>
    <w:rsid w:val="006F3CB8"/>
    <w:rsid w:val="006F5AF6"/>
    <w:rsid w:val="006F61C6"/>
    <w:rsid w:val="00712539"/>
    <w:rsid w:val="00723D0D"/>
    <w:rsid w:val="00725627"/>
    <w:rsid w:val="007258AC"/>
    <w:rsid w:val="007450EC"/>
    <w:rsid w:val="00745A00"/>
    <w:rsid w:val="00746857"/>
    <w:rsid w:val="00746959"/>
    <w:rsid w:val="007502CA"/>
    <w:rsid w:val="0075549E"/>
    <w:rsid w:val="00760FB0"/>
    <w:rsid w:val="0076359C"/>
    <w:rsid w:val="00770F0D"/>
    <w:rsid w:val="00777B70"/>
    <w:rsid w:val="00780F29"/>
    <w:rsid w:val="00784CDF"/>
    <w:rsid w:val="00790043"/>
    <w:rsid w:val="00793975"/>
    <w:rsid w:val="007B7833"/>
    <w:rsid w:val="007C15FD"/>
    <w:rsid w:val="007C3031"/>
    <w:rsid w:val="007E203A"/>
    <w:rsid w:val="007F0139"/>
    <w:rsid w:val="007F5E01"/>
    <w:rsid w:val="007F5F63"/>
    <w:rsid w:val="00804582"/>
    <w:rsid w:val="00805020"/>
    <w:rsid w:val="008060CA"/>
    <w:rsid w:val="008064D4"/>
    <w:rsid w:val="00813EE1"/>
    <w:rsid w:val="00821ED1"/>
    <w:rsid w:val="00826CE5"/>
    <w:rsid w:val="00832056"/>
    <w:rsid w:val="0084253E"/>
    <w:rsid w:val="00844DAD"/>
    <w:rsid w:val="0084547A"/>
    <w:rsid w:val="00846C86"/>
    <w:rsid w:val="00853634"/>
    <w:rsid w:val="008555B9"/>
    <w:rsid w:val="00857CFE"/>
    <w:rsid w:val="00876C06"/>
    <w:rsid w:val="00880D1D"/>
    <w:rsid w:val="00885B91"/>
    <w:rsid w:val="00890842"/>
    <w:rsid w:val="00895323"/>
    <w:rsid w:val="008A2CAB"/>
    <w:rsid w:val="008A34A6"/>
    <w:rsid w:val="008A3AED"/>
    <w:rsid w:val="008A5DFC"/>
    <w:rsid w:val="008B3D17"/>
    <w:rsid w:val="008B3F10"/>
    <w:rsid w:val="008B5A3C"/>
    <w:rsid w:val="008C2A40"/>
    <w:rsid w:val="008D77C2"/>
    <w:rsid w:val="008E2868"/>
    <w:rsid w:val="008E632C"/>
    <w:rsid w:val="008F059D"/>
    <w:rsid w:val="008F2D9B"/>
    <w:rsid w:val="008F5E0E"/>
    <w:rsid w:val="00902774"/>
    <w:rsid w:val="009041EC"/>
    <w:rsid w:val="00904236"/>
    <w:rsid w:val="00904646"/>
    <w:rsid w:val="00912422"/>
    <w:rsid w:val="00912597"/>
    <w:rsid w:val="00912E3A"/>
    <w:rsid w:val="00916891"/>
    <w:rsid w:val="00923A86"/>
    <w:rsid w:val="00932251"/>
    <w:rsid w:val="009346F4"/>
    <w:rsid w:val="009403BB"/>
    <w:rsid w:val="009456C7"/>
    <w:rsid w:val="00946955"/>
    <w:rsid w:val="0095005F"/>
    <w:rsid w:val="00950679"/>
    <w:rsid w:val="009512F9"/>
    <w:rsid w:val="00981ACC"/>
    <w:rsid w:val="00982CC3"/>
    <w:rsid w:val="009847E2"/>
    <w:rsid w:val="00992656"/>
    <w:rsid w:val="009B226D"/>
    <w:rsid w:val="009B266C"/>
    <w:rsid w:val="009C3F25"/>
    <w:rsid w:val="009C7DF1"/>
    <w:rsid w:val="009D0612"/>
    <w:rsid w:val="009D2094"/>
    <w:rsid w:val="009D37B9"/>
    <w:rsid w:val="009D386E"/>
    <w:rsid w:val="009D6312"/>
    <w:rsid w:val="009E277E"/>
    <w:rsid w:val="009E59A2"/>
    <w:rsid w:val="009F2E90"/>
    <w:rsid w:val="009F3E62"/>
    <w:rsid w:val="00A007C1"/>
    <w:rsid w:val="00A04B32"/>
    <w:rsid w:val="00A125A0"/>
    <w:rsid w:val="00A210A2"/>
    <w:rsid w:val="00A22C9F"/>
    <w:rsid w:val="00A356DC"/>
    <w:rsid w:val="00A37B90"/>
    <w:rsid w:val="00A43E87"/>
    <w:rsid w:val="00A448CD"/>
    <w:rsid w:val="00A623AE"/>
    <w:rsid w:val="00A67283"/>
    <w:rsid w:val="00A747A6"/>
    <w:rsid w:val="00A75457"/>
    <w:rsid w:val="00A80898"/>
    <w:rsid w:val="00A81392"/>
    <w:rsid w:val="00A93E52"/>
    <w:rsid w:val="00AA39FA"/>
    <w:rsid w:val="00AA6DA7"/>
    <w:rsid w:val="00AA7469"/>
    <w:rsid w:val="00AB0D96"/>
    <w:rsid w:val="00AB2167"/>
    <w:rsid w:val="00AB48E2"/>
    <w:rsid w:val="00AC29B9"/>
    <w:rsid w:val="00AC3B33"/>
    <w:rsid w:val="00AC46AA"/>
    <w:rsid w:val="00AD7C79"/>
    <w:rsid w:val="00AE4DFD"/>
    <w:rsid w:val="00AE6619"/>
    <w:rsid w:val="00AE688E"/>
    <w:rsid w:val="00AF32A9"/>
    <w:rsid w:val="00B01147"/>
    <w:rsid w:val="00B05D61"/>
    <w:rsid w:val="00B1130B"/>
    <w:rsid w:val="00B13198"/>
    <w:rsid w:val="00B16A1F"/>
    <w:rsid w:val="00B202F2"/>
    <w:rsid w:val="00B2433F"/>
    <w:rsid w:val="00B27542"/>
    <w:rsid w:val="00B27C86"/>
    <w:rsid w:val="00B30CF2"/>
    <w:rsid w:val="00B329E1"/>
    <w:rsid w:val="00B34596"/>
    <w:rsid w:val="00B37C0C"/>
    <w:rsid w:val="00B54228"/>
    <w:rsid w:val="00B5580A"/>
    <w:rsid w:val="00B614FA"/>
    <w:rsid w:val="00B71EC2"/>
    <w:rsid w:val="00B75CD7"/>
    <w:rsid w:val="00B75EEA"/>
    <w:rsid w:val="00B76786"/>
    <w:rsid w:val="00B83D76"/>
    <w:rsid w:val="00B8713D"/>
    <w:rsid w:val="00B94B95"/>
    <w:rsid w:val="00B9680C"/>
    <w:rsid w:val="00B968A9"/>
    <w:rsid w:val="00B977F1"/>
    <w:rsid w:val="00BA0BDF"/>
    <w:rsid w:val="00BA2B04"/>
    <w:rsid w:val="00BB1156"/>
    <w:rsid w:val="00BB2B03"/>
    <w:rsid w:val="00BB7C23"/>
    <w:rsid w:val="00BC244F"/>
    <w:rsid w:val="00BD0388"/>
    <w:rsid w:val="00BD7E9C"/>
    <w:rsid w:val="00BE6BFB"/>
    <w:rsid w:val="00BE7D0B"/>
    <w:rsid w:val="00BF3DC1"/>
    <w:rsid w:val="00C03EAE"/>
    <w:rsid w:val="00C055F1"/>
    <w:rsid w:val="00C209C8"/>
    <w:rsid w:val="00C20AC1"/>
    <w:rsid w:val="00C21878"/>
    <w:rsid w:val="00C24B8B"/>
    <w:rsid w:val="00C31BA0"/>
    <w:rsid w:val="00C3209A"/>
    <w:rsid w:val="00C3250F"/>
    <w:rsid w:val="00C334C6"/>
    <w:rsid w:val="00C368E8"/>
    <w:rsid w:val="00C36E0B"/>
    <w:rsid w:val="00C4321D"/>
    <w:rsid w:val="00C4566E"/>
    <w:rsid w:val="00C46FA5"/>
    <w:rsid w:val="00C47CE4"/>
    <w:rsid w:val="00C535A5"/>
    <w:rsid w:val="00C56460"/>
    <w:rsid w:val="00C601AD"/>
    <w:rsid w:val="00C60584"/>
    <w:rsid w:val="00C63FB2"/>
    <w:rsid w:val="00C6543A"/>
    <w:rsid w:val="00C743DF"/>
    <w:rsid w:val="00C75AC9"/>
    <w:rsid w:val="00C77C95"/>
    <w:rsid w:val="00C844FB"/>
    <w:rsid w:val="00C854B6"/>
    <w:rsid w:val="00C95AF3"/>
    <w:rsid w:val="00C966F8"/>
    <w:rsid w:val="00CA6C81"/>
    <w:rsid w:val="00CB0417"/>
    <w:rsid w:val="00CC7C19"/>
    <w:rsid w:val="00CD5B59"/>
    <w:rsid w:val="00CE12CF"/>
    <w:rsid w:val="00CE42BF"/>
    <w:rsid w:val="00CF1303"/>
    <w:rsid w:val="00CF174C"/>
    <w:rsid w:val="00D2134A"/>
    <w:rsid w:val="00D22998"/>
    <w:rsid w:val="00D35792"/>
    <w:rsid w:val="00D371F9"/>
    <w:rsid w:val="00D55BB1"/>
    <w:rsid w:val="00D600FE"/>
    <w:rsid w:val="00D74C09"/>
    <w:rsid w:val="00D76505"/>
    <w:rsid w:val="00D86378"/>
    <w:rsid w:val="00D92B00"/>
    <w:rsid w:val="00D93EC4"/>
    <w:rsid w:val="00D95A29"/>
    <w:rsid w:val="00DB0F16"/>
    <w:rsid w:val="00DB35A4"/>
    <w:rsid w:val="00DC176D"/>
    <w:rsid w:val="00DC422E"/>
    <w:rsid w:val="00DC6059"/>
    <w:rsid w:val="00DE213F"/>
    <w:rsid w:val="00DE28FE"/>
    <w:rsid w:val="00DE44BB"/>
    <w:rsid w:val="00DE5467"/>
    <w:rsid w:val="00DF488B"/>
    <w:rsid w:val="00E03EFA"/>
    <w:rsid w:val="00E07D64"/>
    <w:rsid w:val="00E12136"/>
    <w:rsid w:val="00E12A5F"/>
    <w:rsid w:val="00E14819"/>
    <w:rsid w:val="00E33185"/>
    <w:rsid w:val="00E4450F"/>
    <w:rsid w:val="00E5756F"/>
    <w:rsid w:val="00E7799F"/>
    <w:rsid w:val="00E85581"/>
    <w:rsid w:val="00EA5D24"/>
    <w:rsid w:val="00EB16F5"/>
    <w:rsid w:val="00EB454C"/>
    <w:rsid w:val="00ED0D7C"/>
    <w:rsid w:val="00ED1600"/>
    <w:rsid w:val="00ED5D09"/>
    <w:rsid w:val="00EE7A54"/>
    <w:rsid w:val="00F05E62"/>
    <w:rsid w:val="00F104FE"/>
    <w:rsid w:val="00F15BB4"/>
    <w:rsid w:val="00F17C04"/>
    <w:rsid w:val="00F268BD"/>
    <w:rsid w:val="00F3330E"/>
    <w:rsid w:val="00F3454B"/>
    <w:rsid w:val="00F46BBA"/>
    <w:rsid w:val="00F675B5"/>
    <w:rsid w:val="00F87A97"/>
    <w:rsid w:val="00F87C24"/>
    <w:rsid w:val="00FA099B"/>
    <w:rsid w:val="00FA7153"/>
    <w:rsid w:val="00FB561F"/>
    <w:rsid w:val="00FC49C2"/>
    <w:rsid w:val="00FC7935"/>
    <w:rsid w:val="00FD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882E0C-15C3-41F8-BEB9-BE88AE55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878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-Isticanje3">
    <w:name w:val="Light Grid Accent 3"/>
    <w:basedOn w:val="Obinatablica"/>
    <w:uiPriority w:val="62"/>
    <w:rsid w:val="005C6333"/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1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</w:tcPr>
    </w:tblStylePr>
  </w:style>
  <w:style w:type="table" w:styleId="Reetkatablice5">
    <w:name w:val="Table Grid 5"/>
    <w:basedOn w:val="Obinatablica"/>
    <w:rsid w:val="00BE7D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0873-2FF7-4732-82E9-C23A316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UZEĆA, GRADSKA- IZVANGRADSKA STAJALIŠTA</vt:lpstr>
      <vt:lpstr>PODUZEĆA, GRADSKA- IZVANGRADSKA STAJALIŠTA</vt:lpstr>
    </vt:vector>
  </TitlesOfParts>
  <Company>gkigk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UZEĆA, GRADSKA- IZVANGRADSKA STAJALIŠTA</dc:title>
  <dc:creator>gkigk</dc:creator>
  <cp:lastModifiedBy>Nepoznati autor</cp:lastModifiedBy>
  <cp:revision>2</cp:revision>
  <cp:lastPrinted>2021-11-25T07:05:00Z</cp:lastPrinted>
  <dcterms:created xsi:type="dcterms:W3CDTF">2022-11-03T11:09:00Z</dcterms:created>
  <dcterms:modified xsi:type="dcterms:W3CDTF">2022-11-03T11:09:00Z</dcterms:modified>
</cp:coreProperties>
</file>